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2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3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AA4E17">
        <w:rPr>
          <w:sz w:val="24"/>
          <w:szCs w:val="24"/>
        </w:rPr>
        <w:t>1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AA4E17">
        <w:rPr>
          <w:sz w:val="24"/>
          <w:szCs w:val="24"/>
        </w:rPr>
        <w:t>30</w:t>
      </w:r>
      <w:r w:rsidR="009A77E9">
        <w:rPr>
          <w:sz w:val="24"/>
          <w:szCs w:val="24"/>
        </w:rPr>
        <w:t xml:space="preserve"> de </w:t>
      </w:r>
      <w:r w:rsidR="00764ABD">
        <w:rPr>
          <w:sz w:val="24"/>
          <w:szCs w:val="24"/>
        </w:rPr>
        <w:t>octubre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B952FA">
        <w:rPr>
          <w:sz w:val="24"/>
          <w:szCs w:val="24"/>
        </w:rPr>
        <w:t>2</w:t>
      </w:r>
      <w:r w:rsidR="00AA4E17">
        <w:rPr>
          <w:sz w:val="24"/>
          <w:szCs w:val="24"/>
        </w:rPr>
        <w:t xml:space="preserve"> (partido aplazado)</w:t>
      </w:r>
    </w:p>
    <w:p w:rsidR="00DA6822" w:rsidRDefault="00DA6822" w:rsidP="007F0195"/>
    <w:p w:rsidR="00DA6822" w:rsidRDefault="0076685E" w:rsidP="0076685E">
      <w:pPr>
        <w:ind w:left="360"/>
        <w:rPr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p w:rsidR="00764ABD" w:rsidRPr="00D9721D" w:rsidRDefault="00764ABD" w:rsidP="00764ABD">
      <w:pPr>
        <w:ind w:left="360"/>
        <w:jc w:val="center"/>
        <w:rPr>
          <w:b/>
          <w:sz w:val="16"/>
          <w:szCs w:val="16"/>
        </w:rPr>
      </w:pPr>
      <w:r>
        <w:rPr>
          <w:b/>
        </w:rPr>
        <w:t>Apertura</w:t>
      </w:r>
      <w:r w:rsidR="00D9721D">
        <w:rPr>
          <w:b/>
        </w:rPr>
        <w:t xml:space="preserve"> </w:t>
      </w:r>
    </w:p>
    <w:p w:rsidR="00764ABD" w:rsidRDefault="00764ABD" w:rsidP="00764ABD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9"/>
        <w:gridCol w:w="851"/>
        <w:gridCol w:w="1984"/>
        <w:gridCol w:w="851"/>
      </w:tblGrid>
      <w:tr w:rsidR="00764ABD" w:rsidRPr="00CC55C6" w:rsidTr="00D9721D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BE3373" w:rsidRPr="00CC55C6" w:rsidTr="00D9721D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Pr="0047077E" w:rsidRDefault="00BE3373" w:rsidP="009902DF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Pr="00CC55C6" w:rsidRDefault="00BE3373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Pr="0047077E" w:rsidRDefault="00AA4E17" w:rsidP="00AA4E17">
            <w:pPr>
              <w:pStyle w:val="NormalWeb"/>
              <w:jc w:val="both"/>
              <w:textAlignment w:val="top"/>
            </w:pPr>
            <w:proofErr w:type="spellStart"/>
            <w:r>
              <w:t>Etxebarr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Pr="00CC55C6" w:rsidRDefault="00AA4E17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E3373" w:rsidRPr="00CC55C6" w:rsidTr="00D9721D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Pr="0047077E" w:rsidRDefault="00BE3373" w:rsidP="009902DF">
            <w:pPr>
              <w:pStyle w:val="NormalWeb"/>
              <w:jc w:val="both"/>
              <w:textAlignment w:val="top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Pr="00CC55C6" w:rsidRDefault="00BE3373" w:rsidP="00764AB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Pr="0047077E" w:rsidRDefault="00BE3373" w:rsidP="009902DF">
            <w:pPr>
              <w:pStyle w:val="NormalWeb"/>
              <w:jc w:val="both"/>
              <w:textAlignment w:val="top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Pr="00CC55C6" w:rsidRDefault="00BE3373" w:rsidP="00764ABD">
            <w:pPr>
              <w:jc w:val="center"/>
              <w:rPr>
                <w:b/>
              </w:rPr>
            </w:pPr>
          </w:p>
        </w:tc>
      </w:tr>
      <w:tr w:rsidR="00BE3373" w:rsidRPr="00CC55C6" w:rsidTr="00D9721D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Pr="0047077E" w:rsidRDefault="00BE3373" w:rsidP="009902DF">
            <w:pPr>
              <w:pStyle w:val="NormalWeb"/>
              <w:jc w:val="both"/>
              <w:textAlignment w:val="top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Pr="00CC55C6" w:rsidRDefault="00BE3373" w:rsidP="00D9721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Pr="0047077E" w:rsidRDefault="00BE3373" w:rsidP="009902DF">
            <w:pPr>
              <w:pStyle w:val="NormalWeb"/>
              <w:jc w:val="both"/>
              <w:textAlignment w:val="top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Pr="00CC55C6" w:rsidRDefault="00BE3373" w:rsidP="00D9721D">
            <w:pPr>
              <w:jc w:val="center"/>
              <w:rPr>
                <w:b/>
              </w:rPr>
            </w:pPr>
          </w:p>
        </w:tc>
      </w:tr>
      <w:tr w:rsidR="00BE3373" w:rsidRPr="00CC55C6" w:rsidTr="00D9721D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Pr="0047077E" w:rsidRDefault="00BE3373" w:rsidP="009902DF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Pr="00CC55C6" w:rsidRDefault="00BE3373" w:rsidP="00764AB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Pr="0047077E" w:rsidRDefault="00BE3373" w:rsidP="009902DF">
            <w:pPr>
              <w:pStyle w:val="NormalWeb"/>
              <w:jc w:val="both"/>
              <w:textAlignment w:val="top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Pr="00CC55C6" w:rsidRDefault="00BE3373" w:rsidP="00764ABD">
            <w:pPr>
              <w:jc w:val="center"/>
              <w:rPr>
                <w:b/>
              </w:rPr>
            </w:pPr>
          </w:p>
        </w:tc>
      </w:tr>
      <w:tr w:rsidR="00BE3373" w:rsidRPr="00CC55C6" w:rsidTr="00D9721D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Pr="0047077E" w:rsidRDefault="00BE3373" w:rsidP="009902DF">
            <w:pPr>
              <w:pStyle w:val="NormalWeb"/>
              <w:jc w:val="both"/>
              <w:textAlignment w:val="top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Pr="00CC55C6" w:rsidRDefault="00BE3373" w:rsidP="00764AB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Pr="0047077E" w:rsidRDefault="00BE3373" w:rsidP="009902DF">
            <w:pPr>
              <w:pStyle w:val="NormalWeb"/>
              <w:jc w:val="both"/>
              <w:textAlignment w:val="top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Pr="00CC55C6" w:rsidRDefault="00BE3373" w:rsidP="00764ABD">
            <w:pPr>
              <w:jc w:val="center"/>
              <w:rPr>
                <w:b/>
              </w:rPr>
            </w:pPr>
          </w:p>
        </w:tc>
      </w:tr>
      <w:tr w:rsidR="00BE3373" w:rsidRPr="00CC55C6" w:rsidTr="00D9721D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Default="00BE3373" w:rsidP="009902DF">
            <w:pPr>
              <w:pStyle w:val="NormalWeb"/>
              <w:jc w:val="both"/>
              <w:textAlignment w:val="top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Default="00BE3373" w:rsidP="00764AB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Default="00BE3373" w:rsidP="009902DF">
            <w:pPr>
              <w:pStyle w:val="NormalWeb"/>
              <w:jc w:val="both"/>
              <w:textAlignment w:val="top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Default="00BE3373" w:rsidP="00764ABD">
            <w:pPr>
              <w:jc w:val="center"/>
              <w:rPr>
                <w:b/>
              </w:rPr>
            </w:pPr>
          </w:p>
        </w:tc>
      </w:tr>
    </w:tbl>
    <w:p w:rsidR="00D9721D" w:rsidRDefault="00D9721D" w:rsidP="00D9721D">
      <w:pPr>
        <w:pStyle w:val="Prrafodelista"/>
        <w:ind w:left="1843"/>
      </w:pPr>
    </w:p>
    <w:p w:rsidR="003A09CE" w:rsidRDefault="003A09CE" w:rsidP="003A09CE">
      <w:pPr>
        <w:ind w:left="360"/>
        <w:rPr>
          <w:b/>
          <w:u w:val="single"/>
        </w:rPr>
      </w:pPr>
    </w:p>
    <w:p w:rsidR="00764ABD" w:rsidRDefault="00764ABD" w:rsidP="00764ABD"/>
    <w:p w:rsidR="00764ABD" w:rsidRDefault="00764ABD" w:rsidP="00F76283">
      <w:pPr>
        <w:ind w:left="360"/>
        <w:rPr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AA4E1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17" w:rsidRPr="00CC55C6" w:rsidRDefault="00AA4E17" w:rsidP="00BC3230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AA4E1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17" w:rsidRPr="00CC55C6" w:rsidRDefault="00AA4E17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AA4E1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17" w:rsidRPr="00CC55C6" w:rsidRDefault="00AA4E17" w:rsidP="00ED783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AA4E1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17" w:rsidRPr="00CC55C6" w:rsidRDefault="00AA4E17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AA4E1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17" w:rsidRPr="00CC55C6" w:rsidRDefault="00AA4E17" w:rsidP="00686DA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F76283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AA4E1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17" w:rsidRPr="00CC55C6" w:rsidRDefault="00AA4E17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AA4E1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17" w:rsidRPr="00CC55C6" w:rsidRDefault="00AA4E17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AA4E1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AA4E1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AA4E1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AA4E1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AA4E1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17" w:rsidRPr="00CC55C6" w:rsidRDefault="00AA4E17" w:rsidP="00764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AA4E1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17" w:rsidRDefault="00AA4E17" w:rsidP="00764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AA4E1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17" w:rsidRPr="00CC55C6" w:rsidRDefault="00AA4E17" w:rsidP="00AA4E1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Etxebarri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AA4E1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AA4E1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AA4E1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AA4E17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17" w:rsidRPr="00CC55C6" w:rsidRDefault="00AA4E17" w:rsidP="00764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AA4E1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17" w:rsidRPr="00CC55C6" w:rsidRDefault="00AA4E17" w:rsidP="00764AB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E17" w:rsidRPr="00CC55C6" w:rsidRDefault="00AA4E1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bookmarkEnd w:id="0"/>
    </w:tbl>
    <w:p w:rsidR="00BE3373" w:rsidRDefault="00BE3373" w:rsidP="0076685E">
      <w:pPr>
        <w:ind w:left="360"/>
        <w:rPr>
          <w:b/>
        </w:rPr>
      </w:pPr>
    </w:p>
    <w:p w:rsidR="00AA4E17" w:rsidRDefault="00AA4E17" w:rsidP="0076685E">
      <w:pPr>
        <w:ind w:left="360"/>
        <w:rPr>
          <w:b/>
        </w:rPr>
      </w:pPr>
    </w:p>
    <w:p w:rsidR="00AA4E17" w:rsidRDefault="00AA4E17" w:rsidP="0076685E">
      <w:pPr>
        <w:ind w:left="360"/>
        <w:rPr>
          <w:b/>
        </w:rPr>
      </w:pPr>
    </w:p>
    <w:p w:rsidR="00AA4E17" w:rsidRDefault="00AA4E17" w:rsidP="0076685E">
      <w:pPr>
        <w:ind w:left="360"/>
        <w:rPr>
          <w:b/>
        </w:rPr>
      </w:pPr>
    </w:p>
    <w:p w:rsidR="00AA4E17" w:rsidRDefault="00AA4E17" w:rsidP="0076685E">
      <w:pPr>
        <w:ind w:left="360"/>
        <w:rPr>
          <w:b/>
        </w:rPr>
      </w:pPr>
    </w:p>
    <w:p w:rsidR="00AA4E17" w:rsidRDefault="00AA4E17" w:rsidP="0076685E">
      <w:pPr>
        <w:ind w:left="360"/>
        <w:rPr>
          <w:b/>
        </w:rPr>
      </w:pPr>
    </w:p>
    <w:p w:rsidR="00AA4E17" w:rsidRDefault="00AA4E17" w:rsidP="0076685E">
      <w:pPr>
        <w:ind w:left="360"/>
        <w:rPr>
          <w:b/>
        </w:rPr>
      </w:pPr>
    </w:p>
    <w:p w:rsidR="005B7C1D" w:rsidRDefault="00F41B9A" w:rsidP="0076685E">
      <w:pPr>
        <w:ind w:left="360"/>
        <w:rPr>
          <w:u w:val="single"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>
        <w:rPr>
          <w:b/>
          <w:u w:val="single"/>
        </w:rPr>
        <w:t xml:space="preserve"> </w:t>
      </w:r>
      <w:r w:rsidR="004E050F">
        <w:rPr>
          <w:b/>
          <w:u w:val="single"/>
        </w:rPr>
        <w:t>6</w:t>
      </w:r>
      <w:proofErr w:type="gramEnd"/>
      <w:r>
        <w:rPr>
          <w:b/>
          <w:u w:val="single"/>
        </w:rPr>
        <w:t xml:space="preserve"> </w:t>
      </w:r>
      <w:r w:rsidR="004E050F">
        <w:rPr>
          <w:b/>
          <w:u w:val="single"/>
        </w:rPr>
        <w:t>noviembre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523E08">
        <w:rPr>
          <w:b/>
          <w:u w:val="single"/>
        </w:rPr>
        <w:t>2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5465E5">
        <w:rPr>
          <w:b/>
        </w:rPr>
        <w:t xml:space="preserve">Torneo </w:t>
      </w:r>
      <w:r w:rsidR="007B67C2">
        <w:rPr>
          <w:b/>
        </w:rPr>
        <w:t>Apert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992"/>
        <w:gridCol w:w="2268"/>
        <w:gridCol w:w="2552"/>
      </w:tblGrid>
      <w:tr w:rsidR="00F41B9A" w:rsidRPr="0047077E" w:rsidTr="00D97D50">
        <w:trPr>
          <w:trHeight w:val="187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F41B9A" w:rsidRPr="0047077E" w:rsidTr="00D97D50">
        <w:trPr>
          <w:trHeight w:val="187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F41B9A" w:rsidRPr="0047077E" w:rsidRDefault="004E050F" w:rsidP="004E050F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552" w:type="dxa"/>
          </w:tcPr>
          <w:p w:rsidR="00F41B9A" w:rsidRPr="0047077E" w:rsidRDefault="004E050F" w:rsidP="00D97D50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F41B9A" w:rsidRPr="0047077E" w:rsidTr="00D97D50">
        <w:trPr>
          <w:trHeight w:val="199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F41B9A" w:rsidRPr="0047077E" w:rsidRDefault="004E050F" w:rsidP="00D97D50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552" w:type="dxa"/>
          </w:tcPr>
          <w:p w:rsidR="00F41B9A" w:rsidRPr="0047077E" w:rsidRDefault="004E050F" w:rsidP="00D97D50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F41B9A" w:rsidRPr="0047077E" w:rsidTr="00D97D50">
        <w:trPr>
          <w:trHeight w:val="199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F41B9A" w:rsidRPr="0047077E" w:rsidRDefault="004E050F" w:rsidP="00D97D50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2552" w:type="dxa"/>
          </w:tcPr>
          <w:p w:rsidR="00F41B9A" w:rsidRPr="0047077E" w:rsidRDefault="004E050F" w:rsidP="00D97D50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F41B9A" w:rsidRPr="0047077E" w:rsidTr="00D97D50">
        <w:trPr>
          <w:trHeight w:val="199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F41B9A" w:rsidRPr="0047077E" w:rsidRDefault="004E050F" w:rsidP="00D97D50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ky</w:t>
            </w:r>
            <w:proofErr w:type="spellEnd"/>
          </w:p>
        </w:tc>
        <w:tc>
          <w:tcPr>
            <w:tcW w:w="2552" w:type="dxa"/>
          </w:tcPr>
          <w:p w:rsidR="00F41B9A" w:rsidRPr="0047077E" w:rsidRDefault="004E050F" w:rsidP="00D97D50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</w:tr>
      <w:tr w:rsidR="00F41B9A" w:rsidRPr="0047077E" w:rsidTr="00D97D50">
        <w:trPr>
          <w:trHeight w:val="248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F41B9A" w:rsidRPr="0047077E" w:rsidRDefault="00F76283" w:rsidP="00D97D50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F41B9A" w:rsidRPr="0047077E" w:rsidRDefault="004E050F" w:rsidP="00D97D50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552" w:type="dxa"/>
          </w:tcPr>
          <w:p w:rsidR="00F41B9A" w:rsidRPr="0047077E" w:rsidRDefault="004E050F" w:rsidP="00D97D50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F41B9A" w:rsidRPr="0047077E" w:rsidTr="00D97D50">
        <w:trPr>
          <w:trHeight w:val="248"/>
        </w:trPr>
        <w:tc>
          <w:tcPr>
            <w:tcW w:w="1559" w:type="dxa"/>
          </w:tcPr>
          <w:p w:rsidR="00F41B9A" w:rsidRDefault="00F41B9A" w:rsidP="00D97D50">
            <w:pPr>
              <w:pStyle w:val="NormalWeb"/>
              <w:textAlignment w:val="top"/>
            </w:pPr>
            <w:proofErr w:type="spellStart"/>
            <w:r>
              <w:t>Etxebarri</w:t>
            </w:r>
            <w:proofErr w:type="spellEnd"/>
          </w:p>
        </w:tc>
        <w:tc>
          <w:tcPr>
            <w:tcW w:w="992" w:type="dxa"/>
          </w:tcPr>
          <w:p w:rsidR="00F41B9A" w:rsidRPr="00656E9D" w:rsidRDefault="00F76283" w:rsidP="00F76283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9</w:t>
            </w:r>
          </w:p>
        </w:tc>
        <w:tc>
          <w:tcPr>
            <w:tcW w:w="2268" w:type="dxa"/>
          </w:tcPr>
          <w:p w:rsidR="00F41B9A" w:rsidRDefault="004E050F" w:rsidP="00D97D50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552" w:type="dxa"/>
          </w:tcPr>
          <w:p w:rsidR="00F41B9A" w:rsidRDefault="004E050F" w:rsidP="00D97D50">
            <w:pPr>
              <w:pStyle w:val="NormalWeb"/>
              <w:jc w:val="both"/>
              <w:textAlignment w:val="top"/>
            </w:pPr>
            <w:proofErr w:type="spellStart"/>
            <w:r>
              <w:t>Etxebarri</w:t>
            </w:r>
            <w:proofErr w:type="spellEnd"/>
          </w:p>
        </w:tc>
      </w:tr>
    </w:tbl>
    <w:p w:rsidR="006C2612" w:rsidRDefault="00F41B9A" w:rsidP="00F76283">
      <w:pPr>
        <w:ind w:left="360"/>
        <w:rPr>
          <w:b/>
        </w:rPr>
      </w:pPr>
      <w:r>
        <w:t xml:space="preserve">      </w:t>
      </w:r>
    </w:p>
    <w:p w:rsidR="00AA4E17" w:rsidRDefault="00AA4E17" w:rsidP="00AA4E17">
      <w:pPr>
        <w:ind w:left="360" w:hanging="360"/>
        <w:rPr>
          <w:b/>
        </w:rPr>
      </w:pPr>
    </w:p>
    <w:p w:rsidR="00DA6822" w:rsidRPr="0076685E" w:rsidRDefault="00F41B9A" w:rsidP="00AA4E17">
      <w:pPr>
        <w:ind w:left="360" w:hanging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>Tarjetas de la jornada</w:t>
      </w:r>
    </w:p>
    <w:p w:rsidR="00F63FE1" w:rsidRDefault="00F63FE1" w:rsidP="00F63FE1">
      <w:pPr>
        <w:ind w:left="2880"/>
      </w:pPr>
    </w:p>
    <w:p w:rsidR="002C4329" w:rsidRPr="00E02939" w:rsidRDefault="00AA4E17" w:rsidP="00E02939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2158DA" w:rsidRDefault="002C4329" w:rsidP="00D732F8">
      <w:pPr>
        <w:numPr>
          <w:ilvl w:val="3"/>
          <w:numId w:val="11"/>
        </w:numPr>
      </w:pPr>
      <w:r>
        <w:t xml:space="preserve">amarilla al nº </w:t>
      </w:r>
      <w:r w:rsidR="00AA4E17">
        <w:t>4</w:t>
      </w:r>
    </w:p>
    <w:p w:rsidR="00CE4E3F" w:rsidRPr="00AA4E17" w:rsidRDefault="004E050F" w:rsidP="00CE4E3F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AA4E17">
        <w:t>2</w:t>
      </w:r>
      <w:r>
        <w:t>2</w:t>
      </w:r>
      <w:r w:rsidR="00AA4E17">
        <w:t>.</w:t>
      </w:r>
    </w:p>
    <w:p w:rsidR="002D0B00" w:rsidRPr="00EA1B11" w:rsidRDefault="002D0B00" w:rsidP="002D0B00">
      <w:pPr>
        <w:ind w:left="2880"/>
        <w:rPr>
          <w:u w:val="single"/>
        </w:rPr>
      </w:pPr>
    </w:p>
    <w:p w:rsidR="002D0B00" w:rsidRPr="00E02939" w:rsidRDefault="004E050F" w:rsidP="00E02939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Etxebarri</w:t>
      </w:r>
      <w:proofErr w:type="spellEnd"/>
    </w:p>
    <w:p w:rsidR="004E050F" w:rsidRPr="004E050F" w:rsidRDefault="009911E4" w:rsidP="00F7474F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4E050F">
        <w:t>5</w:t>
      </w:r>
    </w:p>
    <w:p w:rsidR="00AA4E17" w:rsidRPr="00AA4E17" w:rsidRDefault="004E050F" w:rsidP="00F7474F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AA4E17">
        <w:t>11</w:t>
      </w:r>
    </w:p>
    <w:p w:rsidR="00AA4E17" w:rsidRPr="00AA4E17" w:rsidRDefault="00AA4E17" w:rsidP="00F7474F">
      <w:pPr>
        <w:numPr>
          <w:ilvl w:val="3"/>
          <w:numId w:val="11"/>
        </w:numPr>
        <w:rPr>
          <w:u w:val="single"/>
        </w:rPr>
      </w:pPr>
      <w:r>
        <w:t>amarilla al nº 12</w:t>
      </w:r>
    </w:p>
    <w:p w:rsidR="00AA4E17" w:rsidRPr="00AA4E17" w:rsidRDefault="00AA4E17" w:rsidP="00F7474F">
      <w:pPr>
        <w:numPr>
          <w:ilvl w:val="3"/>
          <w:numId w:val="11"/>
        </w:numPr>
        <w:rPr>
          <w:u w:val="single"/>
        </w:rPr>
      </w:pPr>
      <w:r>
        <w:t>amarilla al nº 14</w:t>
      </w:r>
    </w:p>
    <w:p w:rsidR="002D0B00" w:rsidRPr="00AA4E17" w:rsidRDefault="00AA4E17" w:rsidP="00F7474F">
      <w:pPr>
        <w:numPr>
          <w:ilvl w:val="3"/>
          <w:numId w:val="11"/>
        </w:numPr>
        <w:rPr>
          <w:u w:val="single"/>
        </w:rPr>
      </w:pPr>
      <w:r>
        <w:t>amarilla al nº 27</w:t>
      </w:r>
      <w:r w:rsidR="002158DA">
        <w:t>.</w:t>
      </w:r>
    </w:p>
    <w:p w:rsidR="00AA4E17" w:rsidRPr="002158DA" w:rsidRDefault="00AA4E17" w:rsidP="00AA4E17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41B9A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CF542D" w:rsidRDefault="00CF542D" w:rsidP="00CF542D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992"/>
        <w:gridCol w:w="1276"/>
        <w:gridCol w:w="1275"/>
        <w:gridCol w:w="4395"/>
      </w:tblGrid>
      <w:tr w:rsidR="00CF542D" w:rsidTr="006B6951">
        <w:tc>
          <w:tcPr>
            <w:tcW w:w="1531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395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5D1E7F" w:rsidTr="006B6951">
        <w:tc>
          <w:tcPr>
            <w:tcW w:w="1531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5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395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</w:tr>
      <w:tr w:rsidR="00260BF7" w:rsidTr="006B6951">
        <w:tc>
          <w:tcPr>
            <w:tcW w:w="1531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én Fernández Iglesias (nº 2)</w:t>
            </w:r>
          </w:p>
        </w:tc>
        <w:tc>
          <w:tcPr>
            <w:tcW w:w="992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6" w:type="dxa"/>
          </w:tcPr>
          <w:p w:rsidR="00260BF7" w:rsidRDefault="00260BF7" w:rsidP="0076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275" w:type="dxa"/>
          </w:tcPr>
          <w:p w:rsidR="00260BF7" w:rsidRDefault="00260BF7" w:rsidP="00DB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3</w:t>
            </w:r>
          </w:p>
        </w:tc>
        <w:tc>
          <w:tcPr>
            <w:tcW w:w="4395" w:type="dxa"/>
          </w:tcPr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patadas en la cabeza y cuerpo de un contrario estando éste en el suelo sin defensa.</w:t>
            </w: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suspensión se concretará según el nº de partidos en que intervenga el equipo.</w:t>
            </w: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</w:tc>
      </w:tr>
      <w:tr w:rsidR="00260BF7" w:rsidTr="006B6951">
        <w:tc>
          <w:tcPr>
            <w:tcW w:w="1531" w:type="dxa"/>
          </w:tcPr>
          <w:p w:rsidR="001F3B48" w:rsidRDefault="001F3B48" w:rsidP="001F3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olfo </w:t>
            </w:r>
            <w:proofErr w:type="spellStart"/>
            <w:r>
              <w:rPr>
                <w:sz w:val="20"/>
                <w:szCs w:val="20"/>
              </w:rPr>
              <w:t>Carhuapo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uarca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60BF7" w:rsidRDefault="00736CC6" w:rsidP="001F3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º 7)</w:t>
            </w:r>
          </w:p>
        </w:tc>
        <w:tc>
          <w:tcPr>
            <w:tcW w:w="992" w:type="dxa"/>
          </w:tcPr>
          <w:p w:rsidR="00260BF7" w:rsidRDefault="001F3B48" w:rsidP="001F3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6" w:type="dxa"/>
          </w:tcPr>
          <w:p w:rsidR="00260BF7" w:rsidRDefault="001F3B48" w:rsidP="001F3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36CC6">
              <w:rPr>
                <w:sz w:val="20"/>
                <w:szCs w:val="20"/>
              </w:rPr>
              <w:t>-10-2022</w:t>
            </w:r>
          </w:p>
        </w:tc>
        <w:tc>
          <w:tcPr>
            <w:tcW w:w="1275" w:type="dxa"/>
          </w:tcPr>
          <w:p w:rsidR="00260BF7" w:rsidRDefault="001F3B48" w:rsidP="001F3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1</w:t>
            </w:r>
            <w:r w:rsidR="00736CC6">
              <w:rPr>
                <w:sz w:val="20"/>
                <w:szCs w:val="20"/>
              </w:rPr>
              <w:t>-2022</w:t>
            </w:r>
          </w:p>
        </w:tc>
        <w:tc>
          <w:tcPr>
            <w:tcW w:w="4395" w:type="dxa"/>
          </w:tcPr>
          <w:p w:rsidR="00736CC6" w:rsidRDefault="00736CC6" w:rsidP="00736CC6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anciona con </w:t>
            </w:r>
            <w:r w:rsidR="001F3B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partidos de suspensión y 24 euros de multa por </w:t>
            </w:r>
            <w:r w:rsidR="001F3B48">
              <w:rPr>
                <w:sz w:val="20"/>
                <w:szCs w:val="20"/>
              </w:rPr>
              <w:t>dar una patada por detrás a un jugador contrario siendo el último defensor provocando el abandono del jugador lesionado.</w:t>
            </w:r>
          </w:p>
          <w:p w:rsidR="009E0EFF" w:rsidRDefault="00736CC6" w:rsidP="00736CC6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 xml:space="preserve">Acta del </w:t>
            </w:r>
            <w:r w:rsidR="001F3B4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-</w:t>
            </w:r>
            <w:r w:rsidR="007621D8">
              <w:rPr>
                <w:sz w:val="20"/>
                <w:szCs w:val="20"/>
              </w:rPr>
              <w:t>1</w:t>
            </w:r>
            <w:r w:rsidR="001F3B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2022</w:t>
            </w:r>
          </w:p>
          <w:p w:rsidR="009E0EFF" w:rsidRDefault="009E0EFF" w:rsidP="00736CC6">
            <w:pPr>
              <w:ind w:left="1"/>
              <w:rPr>
                <w:sz w:val="20"/>
                <w:szCs w:val="20"/>
              </w:rPr>
            </w:pPr>
          </w:p>
        </w:tc>
      </w:tr>
      <w:tr w:rsidR="00260BF7" w:rsidRPr="00736CC6" w:rsidTr="006B6951">
        <w:tc>
          <w:tcPr>
            <w:tcW w:w="1531" w:type="dxa"/>
          </w:tcPr>
          <w:p w:rsidR="007621D8" w:rsidRPr="007621D8" w:rsidRDefault="007621D8" w:rsidP="007621D8">
            <w:pPr>
              <w:rPr>
                <w:sz w:val="20"/>
                <w:szCs w:val="20"/>
              </w:rPr>
            </w:pPr>
            <w:r w:rsidRPr="007621D8">
              <w:rPr>
                <w:sz w:val="20"/>
                <w:szCs w:val="20"/>
              </w:rPr>
              <w:t xml:space="preserve">Luis María Martín </w:t>
            </w:r>
            <w:proofErr w:type="spellStart"/>
            <w:r w:rsidRPr="007621D8">
              <w:rPr>
                <w:sz w:val="20"/>
                <w:szCs w:val="20"/>
              </w:rPr>
              <w:t>Goikoetxea</w:t>
            </w:r>
            <w:proofErr w:type="spellEnd"/>
          </w:p>
          <w:p w:rsidR="00260BF7" w:rsidRPr="007621D8" w:rsidRDefault="00736CC6" w:rsidP="007621D8">
            <w:pPr>
              <w:rPr>
                <w:sz w:val="20"/>
                <w:szCs w:val="20"/>
              </w:rPr>
            </w:pPr>
            <w:r w:rsidRPr="007621D8">
              <w:rPr>
                <w:sz w:val="20"/>
                <w:szCs w:val="20"/>
              </w:rPr>
              <w:t xml:space="preserve"> (nº 1</w:t>
            </w:r>
            <w:r w:rsidR="007621D8" w:rsidRPr="007621D8">
              <w:rPr>
                <w:sz w:val="20"/>
                <w:szCs w:val="20"/>
              </w:rPr>
              <w:t>5</w:t>
            </w:r>
            <w:r w:rsidRPr="007621D8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60BF7" w:rsidRPr="00736CC6" w:rsidRDefault="007621D8" w:rsidP="007621D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La Sede</w:t>
            </w:r>
          </w:p>
        </w:tc>
        <w:tc>
          <w:tcPr>
            <w:tcW w:w="1276" w:type="dxa"/>
          </w:tcPr>
          <w:p w:rsidR="00260BF7" w:rsidRPr="00736CC6" w:rsidRDefault="007621D8" w:rsidP="007621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736CC6">
              <w:rPr>
                <w:sz w:val="20"/>
                <w:szCs w:val="20"/>
                <w:lang w:val="en-US"/>
              </w:rPr>
              <w:t>-1</w:t>
            </w:r>
            <w:r>
              <w:rPr>
                <w:sz w:val="20"/>
                <w:szCs w:val="20"/>
                <w:lang w:val="en-US"/>
              </w:rPr>
              <w:t>1</w:t>
            </w:r>
            <w:r w:rsidR="00736CC6">
              <w:rPr>
                <w:sz w:val="20"/>
                <w:szCs w:val="20"/>
                <w:lang w:val="en-US"/>
              </w:rPr>
              <w:t>-2022</w:t>
            </w:r>
          </w:p>
        </w:tc>
        <w:tc>
          <w:tcPr>
            <w:tcW w:w="1275" w:type="dxa"/>
          </w:tcPr>
          <w:p w:rsidR="00260BF7" w:rsidRPr="00736CC6" w:rsidRDefault="007621D8" w:rsidP="007621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  <w:r w:rsidR="00736CC6">
              <w:rPr>
                <w:sz w:val="20"/>
                <w:szCs w:val="20"/>
                <w:lang w:val="en-US"/>
              </w:rPr>
              <w:t>-1</w:t>
            </w:r>
            <w:r>
              <w:rPr>
                <w:sz w:val="20"/>
                <w:szCs w:val="20"/>
                <w:lang w:val="en-US"/>
              </w:rPr>
              <w:t>1</w:t>
            </w:r>
            <w:r w:rsidR="00736CC6">
              <w:rPr>
                <w:sz w:val="20"/>
                <w:szCs w:val="20"/>
                <w:lang w:val="en-US"/>
              </w:rPr>
              <w:t>-2022</w:t>
            </w:r>
          </w:p>
        </w:tc>
        <w:tc>
          <w:tcPr>
            <w:tcW w:w="4395" w:type="dxa"/>
          </w:tcPr>
          <w:p w:rsidR="00736CC6" w:rsidRDefault="00736CC6" w:rsidP="00736CC6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anciona con 4 partidos de suspensión y 24 euros de multa por agresión </w:t>
            </w:r>
            <w:r w:rsidR="007621D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un contrario</w:t>
            </w:r>
            <w:r w:rsidR="007621D8">
              <w:rPr>
                <w:sz w:val="20"/>
                <w:szCs w:val="20"/>
              </w:rPr>
              <w:t xml:space="preserve"> dándole un codazo con resultado de herida sangrante.</w:t>
            </w:r>
          </w:p>
          <w:p w:rsidR="00DC0F22" w:rsidRPr="00736CC6" w:rsidRDefault="00736CC6" w:rsidP="00AA4E17">
            <w:pPr>
              <w:ind w:left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Acta del </w:t>
            </w:r>
            <w:r w:rsidR="007621D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-</w:t>
            </w:r>
            <w:r w:rsidR="007621D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2022</w:t>
            </w:r>
          </w:p>
        </w:tc>
      </w:tr>
      <w:tr w:rsidR="00260BF7" w:rsidRPr="00457CEA" w:rsidTr="006B6951">
        <w:tc>
          <w:tcPr>
            <w:tcW w:w="1531" w:type="dxa"/>
          </w:tcPr>
          <w:p w:rsidR="007621D8" w:rsidRDefault="007621D8" w:rsidP="007621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Mari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cu</w:t>
            </w:r>
            <w:proofErr w:type="spellEnd"/>
          </w:p>
          <w:p w:rsidR="00260BF7" w:rsidRPr="00457CEA" w:rsidRDefault="00457CEA" w:rsidP="0076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</w:t>
            </w:r>
            <w:r w:rsidR="007621D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60BF7" w:rsidRPr="00457CEA" w:rsidRDefault="007621D8" w:rsidP="00DB4F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6" w:type="dxa"/>
          </w:tcPr>
          <w:p w:rsidR="00260BF7" w:rsidRPr="00457CEA" w:rsidRDefault="007621D8" w:rsidP="00762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57CEA" w:rsidRPr="00457C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="00457CEA" w:rsidRPr="00457CEA">
              <w:rPr>
                <w:sz w:val="20"/>
                <w:szCs w:val="20"/>
              </w:rPr>
              <w:t>-2022</w:t>
            </w:r>
          </w:p>
        </w:tc>
        <w:tc>
          <w:tcPr>
            <w:tcW w:w="1275" w:type="dxa"/>
          </w:tcPr>
          <w:p w:rsidR="00260BF7" w:rsidRPr="00457CEA" w:rsidRDefault="00457CEA" w:rsidP="007621D8">
            <w:pPr>
              <w:jc w:val="center"/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>30-</w:t>
            </w:r>
            <w:r w:rsidR="007621D8">
              <w:rPr>
                <w:sz w:val="20"/>
                <w:szCs w:val="20"/>
              </w:rPr>
              <w:t>6</w:t>
            </w:r>
            <w:r w:rsidRPr="00457CEA">
              <w:rPr>
                <w:sz w:val="20"/>
                <w:szCs w:val="20"/>
              </w:rPr>
              <w:t>-202</w:t>
            </w:r>
            <w:r w:rsidR="007621D8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457CEA" w:rsidRDefault="00457CEA" w:rsidP="007621D8">
            <w:pPr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 xml:space="preserve">Se le sanciona con </w:t>
            </w:r>
            <w:r w:rsidR="00D324A6">
              <w:rPr>
                <w:sz w:val="20"/>
                <w:szCs w:val="20"/>
              </w:rPr>
              <w:t>3</w:t>
            </w:r>
            <w:r w:rsidR="007621D8">
              <w:rPr>
                <w:sz w:val="20"/>
                <w:szCs w:val="20"/>
              </w:rPr>
              <w:t>2</w:t>
            </w:r>
            <w:r w:rsidRPr="00457CEA">
              <w:rPr>
                <w:sz w:val="20"/>
                <w:szCs w:val="20"/>
              </w:rPr>
              <w:t xml:space="preserve"> partidos de suspensión y </w:t>
            </w:r>
            <w:r w:rsidR="007621D8">
              <w:rPr>
                <w:sz w:val="20"/>
                <w:szCs w:val="20"/>
              </w:rPr>
              <w:t>48</w:t>
            </w:r>
            <w:r w:rsidRPr="00457CEA">
              <w:rPr>
                <w:sz w:val="20"/>
                <w:szCs w:val="20"/>
              </w:rPr>
              <w:t xml:space="preserve"> euros de multa por </w:t>
            </w:r>
            <w:r w:rsidR="007621D8">
              <w:rPr>
                <w:sz w:val="20"/>
                <w:szCs w:val="20"/>
              </w:rPr>
              <w:t>agredir al árbitro en el partido contra La Perla del Oeste.</w:t>
            </w:r>
          </w:p>
          <w:p w:rsidR="007621D8" w:rsidRDefault="007621D8" w:rsidP="007621D8">
            <w:pPr>
              <w:rPr>
                <w:sz w:val="20"/>
                <w:szCs w:val="20"/>
              </w:rPr>
            </w:pPr>
          </w:p>
          <w:p w:rsidR="00260BF7" w:rsidRPr="00457CEA" w:rsidRDefault="00457CEA" w:rsidP="0076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</w:t>
            </w:r>
            <w:r w:rsidR="007621D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-</w:t>
            </w:r>
            <w:r w:rsidR="007621D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2022</w:t>
            </w:r>
          </w:p>
        </w:tc>
      </w:tr>
    </w:tbl>
    <w:p w:rsidR="00834484" w:rsidRDefault="00834484" w:rsidP="00C82B4B">
      <w:pPr>
        <w:rPr>
          <w:b/>
        </w:rPr>
      </w:pPr>
    </w:p>
    <w:p w:rsidR="00834484" w:rsidRDefault="00834484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 w:rsidR="00492DC2">
        <w:t xml:space="preserve">es el domingo de la </w:t>
      </w:r>
      <w:r w:rsidR="009E0EFF">
        <w:t>4</w:t>
      </w:r>
      <w:r w:rsidR="00492DC2">
        <w:t>º jornada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 xml:space="preserve">(datos de cada jugador, nº de </w:t>
      </w:r>
      <w:r w:rsidR="00E26F69">
        <w:t>licencia</w:t>
      </w:r>
      <w:r>
        <w:t xml:space="preserve">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 w:rsidR="00EA08A5">
        <w:rPr>
          <w:b/>
        </w:rPr>
        <w:t>, debidamente cumplimentado,</w:t>
      </w:r>
      <w:r w:rsidRPr="004D2A6B">
        <w:rPr>
          <w:b/>
        </w:rPr>
        <w:t xml:space="preserve"> </w:t>
      </w:r>
      <w:r w:rsidR="00EA08A5">
        <w:rPr>
          <w:b/>
        </w:rPr>
        <w:t xml:space="preserve">al árbitro </w:t>
      </w:r>
      <w:r w:rsidRPr="004D2A6B">
        <w:rPr>
          <w:b/>
        </w:rPr>
        <w:t xml:space="preserve">el Acta </w:t>
      </w:r>
      <w:r w:rsidR="00EA08A5"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 w:rsidR="00492DC2"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C52EE1" w:rsidRDefault="00C52EE1" w:rsidP="00C82B4B">
      <w:pPr>
        <w:ind w:left="284"/>
        <w:rPr>
          <w:b/>
        </w:rPr>
      </w:pPr>
    </w:p>
    <w:p w:rsidR="009E0EFF" w:rsidRDefault="009E0EFF" w:rsidP="00C82B4B">
      <w:pPr>
        <w:ind w:left="284"/>
        <w:rPr>
          <w:b/>
        </w:rPr>
      </w:pPr>
      <w:proofErr w:type="spellStart"/>
      <w:r>
        <w:rPr>
          <w:b/>
        </w:rPr>
        <w:t>Tambíén</w:t>
      </w:r>
      <w:proofErr w:type="spellEnd"/>
      <w:r>
        <w:rPr>
          <w:b/>
        </w:rPr>
        <w:t xml:space="preserve"> deberán en</w:t>
      </w:r>
      <w:r w:rsidR="00C52EE1">
        <w:rPr>
          <w:b/>
        </w:rPr>
        <w:t>tregarse, desde la jornada del 6-noviembre-2022 inclusive, las fichas de los jugadores al árbitro antes del inicio del encuentro para que, si fuera necesario, se pudiese identificar a algún participante.</w:t>
      </w:r>
    </w:p>
    <w:p w:rsidR="00C52EE1" w:rsidRDefault="00C52EE1" w:rsidP="00C82B4B">
      <w:pPr>
        <w:ind w:left="284"/>
        <w:rPr>
          <w:b/>
        </w:rPr>
      </w:pPr>
    </w:p>
    <w:p w:rsidR="00C52EE1" w:rsidRDefault="00C52EE1" w:rsidP="00C82B4B">
      <w:pPr>
        <w:ind w:left="284"/>
        <w:rPr>
          <w:b/>
        </w:rPr>
      </w:pPr>
      <w:r>
        <w:rPr>
          <w:b/>
        </w:rPr>
        <w:t>La</w:t>
      </w:r>
      <w:r w:rsidR="00450CC3">
        <w:rPr>
          <w:b/>
        </w:rPr>
        <w:t>s</w:t>
      </w:r>
      <w:r>
        <w:rPr>
          <w:b/>
        </w:rPr>
        <w:t xml:space="preserve"> fichas serán recogidas por el representante del equipo tras firmar el Acta al acabar el partido.</w:t>
      </w:r>
    </w:p>
    <w:p w:rsidR="00D0707C" w:rsidRDefault="00D0707C" w:rsidP="00C82B4B">
      <w:pPr>
        <w:ind w:left="284" w:hanging="284"/>
        <w:rPr>
          <w:b/>
        </w:rPr>
      </w:pPr>
    </w:p>
    <w:p w:rsidR="00A411FF" w:rsidRDefault="00A411FF" w:rsidP="00C82B4B">
      <w:pPr>
        <w:ind w:left="284" w:hanging="284"/>
        <w:rPr>
          <w:b/>
        </w:rPr>
      </w:pPr>
    </w:p>
    <w:p w:rsidR="00A411FF" w:rsidRDefault="00A411FF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834484" w:rsidRDefault="00834484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lastRenderedPageBreak/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ticipando desde años anteriores.</w:t>
      </w:r>
    </w:p>
    <w:p w:rsidR="006248B1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Esta cuota es inferior en 526,55 euros al coste real estimado, tomándose ese importe del remanente existente.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5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700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248B1">
        <w:rPr>
          <w:color w:val="000000"/>
        </w:rPr>
        <w:t>4</w:t>
      </w:r>
      <w:r w:rsidR="00E401AC" w:rsidRPr="00E26F69">
        <w:rPr>
          <w:color w:val="000000"/>
        </w:rPr>
        <w:t xml:space="preserve"> de octubre de 202</w:t>
      </w:r>
      <w:r w:rsidR="006248B1">
        <w:rPr>
          <w:color w:val="000000"/>
        </w:rPr>
        <w:t>2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 w:rsidR="00834484">
        <w:t>E</w:t>
      </w:r>
      <w:r w:rsidR="003901A7">
        <w:t>txebarri</w:t>
      </w:r>
      <w:proofErr w:type="spellEnd"/>
      <w:r>
        <w:t>: 7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9C25C4">
        <w:t>2/23</w:t>
      </w:r>
      <w:r>
        <w:t>, 202</w:t>
      </w:r>
      <w:r w:rsidR="009C25C4">
        <w:t>3</w:t>
      </w:r>
      <w:r>
        <w:t>/2</w:t>
      </w:r>
      <w:r w:rsidR="009C25C4">
        <w:t>4</w:t>
      </w:r>
      <w:r>
        <w:t xml:space="preserve"> y 202</w:t>
      </w:r>
      <w:r w:rsidR="009C25C4">
        <w:t>4</w:t>
      </w:r>
      <w:r>
        <w:t>/2</w:t>
      </w:r>
      <w:r w:rsidR="009C25C4">
        <w:t>5</w:t>
      </w:r>
      <w:r w:rsidR="00BB0136">
        <w:t>)</w:t>
      </w:r>
      <w:r>
        <w:t>.</w:t>
      </w:r>
    </w:p>
    <w:p w:rsidR="00D509D7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FB7F35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3901A7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</w:t>
            </w:r>
            <w:r w:rsidR="009C25C4">
              <w:rPr>
                <w:b/>
              </w:rPr>
              <w:t xml:space="preserve"> nuevo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9C25C4" w:rsidP="009C25C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0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2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065F7F"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-1-202</w:t>
            </w:r>
            <w:r w:rsidR="00065F7F"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,00</w:t>
            </w:r>
            <w:r w:rsidR="006F7F04">
              <w:rPr>
                <w:b/>
              </w:rPr>
              <w:t xml:space="preserve"> €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2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-2-2023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500,00 €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A411FF" w:rsidRDefault="00A411FF" w:rsidP="00CA4817">
      <w:pPr>
        <w:pStyle w:val="NormalWeb"/>
        <w:shd w:val="clear" w:color="auto" w:fill="FFFFFF"/>
        <w:ind w:left="708"/>
        <w:jc w:val="both"/>
        <w:textAlignment w:val="top"/>
      </w:pPr>
    </w:p>
    <w:p w:rsidR="00BC3D3A" w:rsidRDefault="00547588" w:rsidP="00BC3D3A">
      <w:pPr>
        <w:ind w:left="284" w:hanging="284"/>
        <w:rPr>
          <w:b/>
        </w:rPr>
      </w:pPr>
      <w:r>
        <w:rPr>
          <w:b/>
        </w:rPr>
        <w:lastRenderedPageBreak/>
        <w:t>8</w:t>
      </w:r>
      <w:r w:rsidR="00BC3D3A" w:rsidRPr="00E27DEA">
        <w:rPr>
          <w:b/>
        </w:rPr>
        <w:t>.-</w:t>
      </w:r>
      <w:r w:rsidR="00BC3D3A">
        <w:rPr>
          <w:b/>
        </w:rPr>
        <w:t xml:space="preserve"> </w:t>
      </w:r>
      <w:r w:rsidR="00BC3D3A" w:rsidRPr="002160C9">
        <w:rPr>
          <w:b/>
          <w:u w:val="single"/>
        </w:rPr>
        <w:t>Aspectos especiales por la situación actual.</w:t>
      </w:r>
    </w:p>
    <w:p w:rsidR="00BC3D3A" w:rsidRDefault="00BC3D3A" w:rsidP="00BC3D3A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A.- </w:t>
      </w:r>
      <w:r w:rsidRPr="00BC3D3A">
        <w:rPr>
          <w:b/>
          <w:color w:val="000000"/>
        </w:rPr>
        <w:t>Página web</w:t>
      </w:r>
    </w:p>
    <w:p w:rsidR="00BC3D3A" w:rsidRDefault="00E26F69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unque la página web no funciona correctamente, será ésta el canal oficial de comunicación del Torneo así como </w:t>
      </w:r>
      <w:r w:rsidR="00BC3D3A">
        <w:rPr>
          <w:color w:val="000000"/>
        </w:rPr>
        <w:t xml:space="preserve">el grupo </w:t>
      </w:r>
      <w:proofErr w:type="spellStart"/>
      <w:r w:rsidR="00BC3D3A">
        <w:rPr>
          <w:color w:val="000000"/>
        </w:rPr>
        <w:t>whatsapp</w:t>
      </w:r>
      <w:proofErr w:type="spellEnd"/>
      <w:r w:rsidR="00BC3D3A">
        <w:rPr>
          <w:color w:val="000000"/>
        </w:rPr>
        <w:t xml:space="preserve"> existente.</w:t>
      </w:r>
    </w:p>
    <w:p w:rsidR="005264A4" w:rsidRDefault="00BC3D3A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l </w:t>
      </w:r>
      <w:r w:rsidR="00E26F69">
        <w:rPr>
          <w:color w:val="000000"/>
        </w:rPr>
        <w:t xml:space="preserve">grupo </w:t>
      </w:r>
      <w:proofErr w:type="spellStart"/>
      <w:r w:rsidR="00E26F69">
        <w:rPr>
          <w:color w:val="000000"/>
        </w:rPr>
        <w:t>whatsapp</w:t>
      </w:r>
      <w:proofErr w:type="spellEnd"/>
      <w:r w:rsidR="00E26F69">
        <w:rPr>
          <w:color w:val="000000"/>
        </w:rPr>
        <w:t xml:space="preserve"> </w:t>
      </w:r>
      <w:r>
        <w:rPr>
          <w:color w:val="000000"/>
        </w:rPr>
        <w:t>solo tendrá acceso un representante de cada equipo.</w:t>
      </w:r>
    </w:p>
    <w:p w:rsidR="002C37B7" w:rsidRDefault="00C32D3C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>Todos los equipos deben mantener actualizados sus jugadores y técnicos en el apartado correspondiente.</w:t>
      </w:r>
    </w:p>
    <w:p w:rsidR="00AB6679" w:rsidRPr="00F470A7" w:rsidRDefault="00FF7262" w:rsidP="00A657AD">
      <w:pPr>
        <w:pStyle w:val="NormalWeb"/>
        <w:shd w:val="clear" w:color="auto" w:fill="FFFFFF"/>
        <w:jc w:val="both"/>
        <w:textAlignment w:val="top"/>
        <w:rPr>
          <w:color w:val="000000"/>
        </w:rPr>
      </w:pPr>
      <w:r>
        <w:rPr>
          <w:b/>
        </w:rPr>
        <w:t>9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AB6679" w:rsidRPr="002160C9">
        <w:rPr>
          <w:b/>
          <w:u w:val="single"/>
        </w:rPr>
        <w:t>Pagos pendientes a esta fecha.</w:t>
      </w:r>
    </w:p>
    <w:p w:rsidR="00AB6679" w:rsidRDefault="00AB6679" w:rsidP="00AB6679">
      <w:pPr>
        <w:spacing w:before="100" w:after="100"/>
        <w:ind w:left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on los siguientes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410"/>
      </w:tblGrid>
      <w:tr w:rsidR="00AB6679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6679" w:rsidRDefault="00AB6679" w:rsidP="00185825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C37B7" w:rsidRDefault="00AB6679" w:rsidP="00185825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Importe pendiente</w:t>
            </w:r>
          </w:p>
          <w:p w:rsidR="00AB6679" w:rsidRDefault="00AB6679" w:rsidP="002C37B7">
            <w:pPr>
              <w:spacing w:before="100" w:after="100"/>
              <w:jc w:val="center"/>
            </w:pPr>
            <w:r>
              <w:rPr>
                <w:b/>
              </w:rPr>
              <w:t xml:space="preserve"> </w:t>
            </w:r>
            <w:r>
              <w:rPr>
                <w:b/>
                <w:sz w:val="16"/>
              </w:rPr>
              <w:t>(1)</w:t>
            </w:r>
          </w:p>
        </w:tc>
      </w:tr>
      <w:tr w:rsidR="002C37B7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7B7" w:rsidRPr="002C37B7" w:rsidRDefault="002C37B7" w:rsidP="00185825">
            <w:pPr>
              <w:spacing w:before="100" w:after="100"/>
              <w:jc w:val="both"/>
              <w:rPr>
                <w:sz w:val="16"/>
                <w:szCs w:val="16"/>
              </w:rPr>
            </w:pPr>
            <w:r>
              <w:t xml:space="preserve">8 40 </w:t>
            </w:r>
            <w:r>
              <w:rPr>
                <w:sz w:val="16"/>
                <w:szCs w:val="16"/>
              </w:rPr>
              <w:t>(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7B7" w:rsidRDefault="00450CC3" w:rsidP="00A411FF">
            <w:pPr>
              <w:spacing w:before="100" w:after="100"/>
              <w:jc w:val="center"/>
            </w:pPr>
            <w:r>
              <w:t>1</w:t>
            </w:r>
            <w:r w:rsidR="00A411FF">
              <w:t>33,19</w:t>
            </w:r>
            <w:r w:rsidR="002C37B7">
              <w:t xml:space="preserve"> euros</w:t>
            </w:r>
          </w:p>
        </w:tc>
      </w:tr>
      <w:tr w:rsidR="002C37B7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7B7" w:rsidRPr="00A411FF" w:rsidRDefault="002C37B7" w:rsidP="00185825">
            <w:pPr>
              <w:spacing w:before="100" w:after="100"/>
              <w:jc w:val="both"/>
              <w:rPr>
                <w:sz w:val="16"/>
                <w:szCs w:val="16"/>
              </w:rPr>
            </w:pPr>
            <w:proofErr w:type="spellStart"/>
            <w:r>
              <w:t>Unirea</w:t>
            </w:r>
            <w:proofErr w:type="spellEnd"/>
            <w:r w:rsidR="00A411FF">
              <w:t xml:space="preserve"> </w:t>
            </w:r>
            <w:r w:rsidR="00A411FF">
              <w:rPr>
                <w:sz w:val="16"/>
                <w:szCs w:val="16"/>
              </w:rPr>
              <w:t>(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7B7" w:rsidRDefault="00450CC3" w:rsidP="00A411FF">
            <w:pPr>
              <w:spacing w:before="100" w:after="100"/>
              <w:jc w:val="center"/>
            </w:pPr>
            <w:r>
              <w:t>6</w:t>
            </w:r>
            <w:r w:rsidR="00A411FF">
              <w:t>5,83</w:t>
            </w:r>
            <w:r w:rsidR="002C37B7">
              <w:t xml:space="preserve"> euros</w:t>
            </w:r>
          </w:p>
        </w:tc>
      </w:tr>
      <w:tr w:rsidR="002C37B7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7B7" w:rsidRPr="00A411FF" w:rsidRDefault="002C37B7" w:rsidP="00185825">
            <w:pPr>
              <w:spacing w:before="100" w:after="100"/>
              <w:jc w:val="both"/>
              <w:rPr>
                <w:sz w:val="16"/>
                <w:szCs w:val="16"/>
              </w:rPr>
            </w:pPr>
            <w:proofErr w:type="spellStart"/>
            <w:r>
              <w:t>Etxebarri</w:t>
            </w:r>
            <w:proofErr w:type="spellEnd"/>
            <w:r w:rsidR="00A411FF">
              <w:t xml:space="preserve"> </w:t>
            </w:r>
            <w:r w:rsidR="00A411FF">
              <w:rPr>
                <w:sz w:val="16"/>
                <w:szCs w:val="16"/>
              </w:rPr>
              <w:t>(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7B7" w:rsidRDefault="002C37B7" w:rsidP="00A411FF">
            <w:pPr>
              <w:spacing w:before="100" w:after="100"/>
              <w:jc w:val="center"/>
            </w:pPr>
            <w:r>
              <w:t>5</w:t>
            </w:r>
            <w:r w:rsidR="00A411FF">
              <w:t>8,49</w:t>
            </w:r>
            <w:r>
              <w:t xml:space="preserve"> euros</w:t>
            </w:r>
          </w:p>
        </w:tc>
      </w:tr>
    </w:tbl>
    <w:p w:rsidR="00324A2D" w:rsidRDefault="00AB6679" w:rsidP="002C37B7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 w:hanging="424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2C37B7" w:rsidRPr="009C7EBE" w:rsidRDefault="002C37B7" w:rsidP="002C37B7">
      <w:pPr>
        <w:pStyle w:val="NormalWeb"/>
        <w:numPr>
          <w:ilvl w:val="0"/>
          <w:numId w:val="14"/>
        </w:numPr>
        <w:shd w:val="clear" w:color="auto" w:fill="FFFFFF"/>
        <w:ind w:left="709" w:hanging="425"/>
        <w:jc w:val="both"/>
        <w:textAlignment w:val="top"/>
        <w:rPr>
          <w:sz w:val="16"/>
          <w:szCs w:val="16"/>
        </w:rPr>
      </w:pPr>
      <w:r>
        <w:t>Al superar en 2 semanas la deuda, los equipos quedan suspendidos del Torneo en tanto paguen las cantidades pendientes.</w:t>
      </w:r>
    </w:p>
    <w:p w:rsidR="002C37B7" w:rsidRDefault="002C37B7" w:rsidP="002C37B7">
      <w:pPr>
        <w:pStyle w:val="NormalWeb"/>
        <w:shd w:val="clear" w:color="auto" w:fill="FFFFFF"/>
        <w:ind w:left="709"/>
        <w:jc w:val="both"/>
        <w:textAlignment w:val="top"/>
      </w:pPr>
      <w:r w:rsidRPr="00690C22">
        <w:rPr>
          <w:b/>
        </w:rPr>
        <w:t xml:space="preserve">Por tanto, si no están al corriente en sus pagos para el </w:t>
      </w:r>
      <w:r w:rsidR="00A411FF">
        <w:rPr>
          <w:b/>
        </w:rPr>
        <w:t>jueves</w:t>
      </w:r>
      <w:r w:rsidRPr="00690C22">
        <w:rPr>
          <w:b/>
        </w:rPr>
        <w:t xml:space="preserve"> </w:t>
      </w:r>
      <w:r w:rsidR="00A411FF">
        <w:rPr>
          <w:b/>
        </w:rPr>
        <w:t>3</w:t>
      </w:r>
      <w:r w:rsidRPr="00690C22">
        <w:rPr>
          <w:b/>
        </w:rPr>
        <w:t xml:space="preserve"> de </w:t>
      </w:r>
      <w:r w:rsidR="00A411FF">
        <w:rPr>
          <w:b/>
        </w:rPr>
        <w:t>noviembre</w:t>
      </w:r>
      <w:r w:rsidRPr="00690C22">
        <w:rPr>
          <w:b/>
        </w:rPr>
        <w:t xml:space="preserve">, NO JUGARÁN desde la jornada del </w:t>
      </w:r>
      <w:r w:rsidR="00A411FF">
        <w:rPr>
          <w:b/>
        </w:rPr>
        <w:t>6</w:t>
      </w:r>
      <w:r w:rsidRPr="00690C22">
        <w:rPr>
          <w:b/>
        </w:rPr>
        <w:t xml:space="preserve"> de </w:t>
      </w:r>
      <w:r w:rsidR="00A411FF">
        <w:rPr>
          <w:b/>
        </w:rPr>
        <w:t>noviembre</w:t>
      </w:r>
      <w:r w:rsidRPr="00690C22">
        <w:rPr>
          <w:b/>
        </w:rPr>
        <w:t xml:space="preserve"> inclusive hasta que lo estén.</w:t>
      </w:r>
    </w:p>
    <w:p w:rsidR="002650A6" w:rsidRDefault="002650A6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E401AC">
      <w:footerReference w:type="default" r:id="rId9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579" w:rsidRDefault="00824579">
      <w:r>
        <w:separator/>
      </w:r>
    </w:p>
  </w:endnote>
  <w:endnote w:type="continuationSeparator" w:id="0">
    <w:p w:rsidR="00824579" w:rsidRDefault="00824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D50" w:rsidRDefault="00D97D50">
    <w:pPr>
      <w:pStyle w:val="Piedepgina"/>
      <w:pBdr>
        <w:bottom w:val="single" w:sz="12" w:space="1" w:color="auto"/>
      </w:pBdr>
    </w:pPr>
  </w:p>
  <w:p w:rsidR="00D97D50" w:rsidRPr="00B62BB2" w:rsidRDefault="00D97D50">
    <w:pPr>
      <w:pStyle w:val="Piedepgina"/>
      <w:rPr>
        <w:sz w:val="18"/>
        <w:szCs w:val="18"/>
      </w:rPr>
    </w:pPr>
    <w:r w:rsidRPr="00B62BB2">
      <w:rPr>
        <w:sz w:val="18"/>
        <w:szCs w:val="18"/>
      </w:rPr>
      <w:t xml:space="preserve">T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 w:rsidR="00AA4E17">
      <w:rPr>
        <w:sz w:val="18"/>
        <w:szCs w:val="18"/>
      </w:rPr>
      <w:t>del</w:t>
    </w:r>
    <w:r w:rsidRPr="00B62BB2">
      <w:rPr>
        <w:sz w:val="18"/>
        <w:szCs w:val="18"/>
      </w:rPr>
      <w:t xml:space="preserve"> </w:t>
    </w:r>
    <w:r w:rsidR="00AA4E17">
      <w:rPr>
        <w:sz w:val="18"/>
        <w:szCs w:val="18"/>
      </w:rPr>
      <w:t>30</w:t>
    </w:r>
    <w:r w:rsidRPr="00B62BB2">
      <w:rPr>
        <w:sz w:val="18"/>
        <w:szCs w:val="18"/>
      </w:rPr>
      <w:t>-</w:t>
    </w:r>
    <w:r>
      <w:rPr>
        <w:sz w:val="18"/>
        <w:szCs w:val="18"/>
      </w:rPr>
      <w:t>10-</w:t>
    </w:r>
    <w:r w:rsidRPr="00B62BB2">
      <w:rPr>
        <w:sz w:val="18"/>
        <w:szCs w:val="18"/>
      </w:rPr>
      <w:t>22  (</w:t>
    </w:r>
    <w:r>
      <w:rPr>
        <w:sz w:val="18"/>
        <w:szCs w:val="18"/>
      </w:rPr>
      <w:t>Torneo Apertura 2022/2023</w:t>
    </w:r>
    <w:r w:rsidRPr="00B62BB2">
      <w:rPr>
        <w:sz w:val="18"/>
        <w:szCs w:val="18"/>
      </w:rPr>
      <w:t xml:space="preserve">) </w:t>
    </w:r>
    <w:r>
      <w:rPr>
        <w:sz w:val="18"/>
        <w:szCs w:val="18"/>
      </w:rPr>
      <w:t xml:space="preserve">          </w:t>
    </w:r>
    <w:r w:rsidRPr="00B62BB2">
      <w:rPr>
        <w:sz w:val="18"/>
        <w:szCs w:val="18"/>
      </w:rPr>
      <w:t xml:space="preserve">                      pág.</w:t>
    </w:r>
    <w:r w:rsidR="00CE7380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CE7380" w:rsidRPr="00B62BB2">
      <w:rPr>
        <w:rStyle w:val="Nmerodepgina"/>
        <w:sz w:val="18"/>
        <w:szCs w:val="18"/>
      </w:rPr>
      <w:fldChar w:fldCharType="separate"/>
    </w:r>
    <w:r w:rsidR="00B7294D">
      <w:rPr>
        <w:rStyle w:val="Nmerodepgina"/>
        <w:noProof/>
        <w:sz w:val="18"/>
        <w:szCs w:val="18"/>
      </w:rPr>
      <w:t>5</w:t>
    </w:r>
    <w:r w:rsidR="00CE7380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CE7380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CE7380" w:rsidRPr="00B62BB2">
      <w:rPr>
        <w:rStyle w:val="Nmerodepgina"/>
        <w:sz w:val="18"/>
        <w:szCs w:val="18"/>
      </w:rPr>
      <w:fldChar w:fldCharType="separate"/>
    </w:r>
    <w:r w:rsidR="00B7294D">
      <w:rPr>
        <w:rStyle w:val="Nmerodepgina"/>
        <w:noProof/>
        <w:sz w:val="18"/>
        <w:szCs w:val="18"/>
      </w:rPr>
      <w:t>5</w:t>
    </w:r>
    <w:r w:rsidR="00CE7380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579" w:rsidRDefault="00824579">
      <w:r>
        <w:separator/>
      </w:r>
    </w:p>
  </w:footnote>
  <w:footnote w:type="continuationSeparator" w:id="0">
    <w:p w:rsidR="00824579" w:rsidRDefault="008245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75F"/>
    <w:multiLevelType w:val="hybridMultilevel"/>
    <w:tmpl w:val="89447BFE"/>
    <w:lvl w:ilvl="0" w:tplc="AD8C73D8">
      <w:start w:val="1"/>
      <w:numFmt w:val="decimal"/>
      <w:lvlText w:val="(%1)"/>
      <w:lvlJc w:val="left"/>
      <w:pPr>
        <w:ind w:left="199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2718" w:hanging="360"/>
      </w:pPr>
    </w:lvl>
    <w:lvl w:ilvl="2" w:tplc="0C0A001B" w:tentative="1">
      <w:start w:val="1"/>
      <w:numFmt w:val="lowerRoman"/>
      <w:lvlText w:val="%3."/>
      <w:lvlJc w:val="right"/>
      <w:pPr>
        <w:ind w:left="3438" w:hanging="180"/>
      </w:pPr>
    </w:lvl>
    <w:lvl w:ilvl="3" w:tplc="0C0A000F" w:tentative="1">
      <w:start w:val="1"/>
      <w:numFmt w:val="decimal"/>
      <w:lvlText w:val="%4."/>
      <w:lvlJc w:val="left"/>
      <w:pPr>
        <w:ind w:left="4158" w:hanging="360"/>
      </w:pPr>
    </w:lvl>
    <w:lvl w:ilvl="4" w:tplc="0C0A0019" w:tentative="1">
      <w:start w:val="1"/>
      <w:numFmt w:val="lowerLetter"/>
      <w:lvlText w:val="%5."/>
      <w:lvlJc w:val="left"/>
      <w:pPr>
        <w:ind w:left="4878" w:hanging="360"/>
      </w:pPr>
    </w:lvl>
    <w:lvl w:ilvl="5" w:tplc="0C0A001B" w:tentative="1">
      <w:start w:val="1"/>
      <w:numFmt w:val="lowerRoman"/>
      <w:lvlText w:val="%6."/>
      <w:lvlJc w:val="right"/>
      <w:pPr>
        <w:ind w:left="5598" w:hanging="180"/>
      </w:pPr>
    </w:lvl>
    <w:lvl w:ilvl="6" w:tplc="0C0A000F" w:tentative="1">
      <w:start w:val="1"/>
      <w:numFmt w:val="decimal"/>
      <w:lvlText w:val="%7."/>
      <w:lvlJc w:val="left"/>
      <w:pPr>
        <w:ind w:left="6318" w:hanging="360"/>
      </w:pPr>
    </w:lvl>
    <w:lvl w:ilvl="7" w:tplc="0C0A0019" w:tentative="1">
      <w:start w:val="1"/>
      <w:numFmt w:val="lowerLetter"/>
      <w:lvlText w:val="%8."/>
      <w:lvlJc w:val="left"/>
      <w:pPr>
        <w:ind w:left="7038" w:hanging="360"/>
      </w:pPr>
    </w:lvl>
    <w:lvl w:ilvl="8" w:tplc="0C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613200"/>
    <w:multiLevelType w:val="hybridMultilevel"/>
    <w:tmpl w:val="7332B632"/>
    <w:lvl w:ilvl="0" w:tplc="6614AAE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13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6"/>
  </w:num>
  <w:num w:numId="14">
    <w:abstractNumId w:val="14"/>
  </w:num>
  <w:num w:numId="15">
    <w:abstractNumId w:val="5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B15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FD7"/>
    <w:rsid w:val="00014522"/>
    <w:rsid w:val="00014A2B"/>
    <w:rsid w:val="0001510C"/>
    <w:rsid w:val="00016CF1"/>
    <w:rsid w:val="00020DC4"/>
    <w:rsid w:val="00021A33"/>
    <w:rsid w:val="00022682"/>
    <w:rsid w:val="00023D82"/>
    <w:rsid w:val="0002432D"/>
    <w:rsid w:val="00024962"/>
    <w:rsid w:val="00024E3D"/>
    <w:rsid w:val="000271B8"/>
    <w:rsid w:val="000310AB"/>
    <w:rsid w:val="0003213D"/>
    <w:rsid w:val="00034748"/>
    <w:rsid w:val="00037E59"/>
    <w:rsid w:val="000403C1"/>
    <w:rsid w:val="00040B16"/>
    <w:rsid w:val="00040DE6"/>
    <w:rsid w:val="000412A1"/>
    <w:rsid w:val="000414EB"/>
    <w:rsid w:val="000423C0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64CD"/>
    <w:rsid w:val="00081A7B"/>
    <w:rsid w:val="000826AF"/>
    <w:rsid w:val="00084E82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521A"/>
    <w:rsid w:val="00097921"/>
    <w:rsid w:val="000A08BD"/>
    <w:rsid w:val="000A1552"/>
    <w:rsid w:val="000A1AAE"/>
    <w:rsid w:val="000A3312"/>
    <w:rsid w:val="000A38CA"/>
    <w:rsid w:val="000A4BDF"/>
    <w:rsid w:val="000B091F"/>
    <w:rsid w:val="000B0CC6"/>
    <w:rsid w:val="000B15E2"/>
    <w:rsid w:val="000B3144"/>
    <w:rsid w:val="000B3E39"/>
    <w:rsid w:val="000B4C66"/>
    <w:rsid w:val="000B5766"/>
    <w:rsid w:val="000C06E8"/>
    <w:rsid w:val="000C14EC"/>
    <w:rsid w:val="000C28FA"/>
    <w:rsid w:val="000C2B3F"/>
    <w:rsid w:val="000C3913"/>
    <w:rsid w:val="000C49F6"/>
    <w:rsid w:val="000C4BA5"/>
    <w:rsid w:val="000C7A4C"/>
    <w:rsid w:val="000C7EC8"/>
    <w:rsid w:val="000D0A7A"/>
    <w:rsid w:val="000D0B0A"/>
    <w:rsid w:val="000D0EE4"/>
    <w:rsid w:val="000D1BD9"/>
    <w:rsid w:val="000D38A9"/>
    <w:rsid w:val="000D3CF2"/>
    <w:rsid w:val="000D5976"/>
    <w:rsid w:val="000D62EE"/>
    <w:rsid w:val="000D68F7"/>
    <w:rsid w:val="000D6904"/>
    <w:rsid w:val="000D7485"/>
    <w:rsid w:val="000E075F"/>
    <w:rsid w:val="000E122B"/>
    <w:rsid w:val="000E146B"/>
    <w:rsid w:val="000E1AAE"/>
    <w:rsid w:val="000E320A"/>
    <w:rsid w:val="000E322A"/>
    <w:rsid w:val="000E33E6"/>
    <w:rsid w:val="000E7CCC"/>
    <w:rsid w:val="000F160D"/>
    <w:rsid w:val="000F3DB9"/>
    <w:rsid w:val="000F68FF"/>
    <w:rsid w:val="000F7B22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2D0D"/>
    <w:rsid w:val="0012621C"/>
    <w:rsid w:val="00127C55"/>
    <w:rsid w:val="0013042A"/>
    <w:rsid w:val="00130838"/>
    <w:rsid w:val="00130F8A"/>
    <w:rsid w:val="00131196"/>
    <w:rsid w:val="001321BD"/>
    <w:rsid w:val="00132CC0"/>
    <w:rsid w:val="001330F9"/>
    <w:rsid w:val="00133A1B"/>
    <w:rsid w:val="00134635"/>
    <w:rsid w:val="001346EC"/>
    <w:rsid w:val="00134FB6"/>
    <w:rsid w:val="0013588A"/>
    <w:rsid w:val="00136515"/>
    <w:rsid w:val="00141910"/>
    <w:rsid w:val="00141BE3"/>
    <w:rsid w:val="00141FCD"/>
    <w:rsid w:val="00143D51"/>
    <w:rsid w:val="00144080"/>
    <w:rsid w:val="001456CB"/>
    <w:rsid w:val="00155231"/>
    <w:rsid w:val="001565C3"/>
    <w:rsid w:val="001571AB"/>
    <w:rsid w:val="001577A5"/>
    <w:rsid w:val="001600B6"/>
    <w:rsid w:val="00163B3F"/>
    <w:rsid w:val="00165285"/>
    <w:rsid w:val="00166B26"/>
    <w:rsid w:val="0017002F"/>
    <w:rsid w:val="001719F6"/>
    <w:rsid w:val="00171EF6"/>
    <w:rsid w:val="001728F6"/>
    <w:rsid w:val="00172A21"/>
    <w:rsid w:val="001739E9"/>
    <w:rsid w:val="00174E6F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5825"/>
    <w:rsid w:val="001871C1"/>
    <w:rsid w:val="0018747A"/>
    <w:rsid w:val="00190550"/>
    <w:rsid w:val="00191EB8"/>
    <w:rsid w:val="00192985"/>
    <w:rsid w:val="00192D9D"/>
    <w:rsid w:val="0019326D"/>
    <w:rsid w:val="00194633"/>
    <w:rsid w:val="00196E9B"/>
    <w:rsid w:val="0019788B"/>
    <w:rsid w:val="00197E81"/>
    <w:rsid w:val="001A1929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69E1"/>
    <w:rsid w:val="001C2912"/>
    <w:rsid w:val="001C36F4"/>
    <w:rsid w:val="001C40D0"/>
    <w:rsid w:val="001C46AC"/>
    <w:rsid w:val="001C47C7"/>
    <w:rsid w:val="001C6473"/>
    <w:rsid w:val="001D355D"/>
    <w:rsid w:val="001D3AEA"/>
    <w:rsid w:val="001D5DF2"/>
    <w:rsid w:val="001D7EE7"/>
    <w:rsid w:val="001E30B6"/>
    <w:rsid w:val="001E41AB"/>
    <w:rsid w:val="001E6257"/>
    <w:rsid w:val="001E7CE4"/>
    <w:rsid w:val="001F1821"/>
    <w:rsid w:val="001F3195"/>
    <w:rsid w:val="001F3B48"/>
    <w:rsid w:val="001F59DF"/>
    <w:rsid w:val="001F5FE8"/>
    <w:rsid w:val="001F672A"/>
    <w:rsid w:val="001F78D7"/>
    <w:rsid w:val="0020251F"/>
    <w:rsid w:val="002032A8"/>
    <w:rsid w:val="00203CCB"/>
    <w:rsid w:val="002073F7"/>
    <w:rsid w:val="00210A02"/>
    <w:rsid w:val="002123B5"/>
    <w:rsid w:val="00212C8A"/>
    <w:rsid w:val="0021581E"/>
    <w:rsid w:val="002158DA"/>
    <w:rsid w:val="002160C9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5CF3"/>
    <w:rsid w:val="002272C9"/>
    <w:rsid w:val="00227422"/>
    <w:rsid w:val="00227FD3"/>
    <w:rsid w:val="00230C0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CFD"/>
    <w:rsid w:val="00241BDC"/>
    <w:rsid w:val="00243836"/>
    <w:rsid w:val="00244643"/>
    <w:rsid w:val="0024504F"/>
    <w:rsid w:val="00245607"/>
    <w:rsid w:val="00245629"/>
    <w:rsid w:val="002466E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32BB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6D8"/>
    <w:rsid w:val="002642AA"/>
    <w:rsid w:val="002650A6"/>
    <w:rsid w:val="002702D4"/>
    <w:rsid w:val="0027195D"/>
    <w:rsid w:val="00274634"/>
    <w:rsid w:val="00275FAF"/>
    <w:rsid w:val="002773F6"/>
    <w:rsid w:val="00280F33"/>
    <w:rsid w:val="00281082"/>
    <w:rsid w:val="00282CBD"/>
    <w:rsid w:val="00282D0B"/>
    <w:rsid w:val="00282F53"/>
    <w:rsid w:val="0028367E"/>
    <w:rsid w:val="00285483"/>
    <w:rsid w:val="002860D1"/>
    <w:rsid w:val="00287F59"/>
    <w:rsid w:val="00290502"/>
    <w:rsid w:val="002911A8"/>
    <w:rsid w:val="00293887"/>
    <w:rsid w:val="002956ED"/>
    <w:rsid w:val="00296F2B"/>
    <w:rsid w:val="0029743A"/>
    <w:rsid w:val="002A2A04"/>
    <w:rsid w:val="002A38EF"/>
    <w:rsid w:val="002A4783"/>
    <w:rsid w:val="002A4CE8"/>
    <w:rsid w:val="002A5662"/>
    <w:rsid w:val="002A56DA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923"/>
    <w:rsid w:val="002B5035"/>
    <w:rsid w:val="002B72DF"/>
    <w:rsid w:val="002B7413"/>
    <w:rsid w:val="002C3380"/>
    <w:rsid w:val="002C37B7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624"/>
    <w:rsid w:val="002E2B15"/>
    <w:rsid w:val="002E5A45"/>
    <w:rsid w:val="002E6078"/>
    <w:rsid w:val="002E7847"/>
    <w:rsid w:val="002F14AE"/>
    <w:rsid w:val="002F6B55"/>
    <w:rsid w:val="002F7211"/>
    <w:rsid w:val="003005FF"/>
    <w:rsid w:val="00303A4B"/>
    <w:rsid w:val="00310744"/>
    <w:rsid w:val="00312593"/>
    <w:rsid w:val="00317C8D"/>
    <w:rsid w:val="00320573"/>
    <w:rsid w:val="00320BD6"/>
    <w:rsid w:val="00324A2D"/>
    <w:rsid w:val="00324C3B"/>
    <w:rsid w:val="003255E7"/>
    <w:rsid w:val="003257A6"/>
    <w:rsid w:val="00327AE8"/>
    <w:rsid w:val="0033039E"/>
    <w:rsid w:val="003343B6"/>
    <w:rsid w:val="0033496A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4D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26F9"/>
    <w:rsid w:val="00363B75"/>
    <w:rsid w:val="003651B9"/>
    <w:rsid w:val="00366116"/>
    <w:rsid w:val="00370F1E"/>
    <w:rsid w:val="003720E2"/>
    <w:rsid w:val="00373DD3"/>
    <w:rsid w:val="00374113"/>
    <w:rsid w:val="00374DC0"/>
    <w:rsid w:val="00375567"/>
    <w:rsid w:val="0037573C"/>
    <w:rsid w:val="0037593F"/>
    <w:rsid w:val="0037651C"/>
    <w:rsid w:val="00376BD7"/>
    <w:rsid w:val="00381806"/>
    <w:rsid w:val="00381A4C"/>
    <w:rsid w:val="00382665"/>
    <w:rsid w:val="00383841"/>
    <w:rsid w:val="00383DEA"/>
    <w:rsid w:val="00385519"/>
    <w:rsid w:val="003872D1"/>
    <w:rsid w:val="00387B9C"/>
    <w:rsid w:val="003901A7"/>
    <w:rsid w:val="00395721"/>
    <w:rsid w:val="0039590C"/>
    <w:rsid w:val="0039717F"/>
    <w:rsid w:val="00397D68"/>
    <w:rsid w:val="00397EB6"/>
    <w:rsid w:val="003A0049"/>
    <w:rsid w:val="003A09CE"/>
    <w:rsid w:val="003A2C7B"/>
    <w:rsid w:val="003A5B63"/>
    <w:rsid w:val="003A7F78"/>
    <w:rsid w:val="003B12B1"/>
    <w:rsid w:val="003B1AFF"/>
    <w:rsid w:val="003B1EBB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D5"/>
    <w:rsid w:val="003C2484"/>
    <w:rsid w:val="003C4ED7"/>
    <w:rsid w:val="003C5B0A"/>
    <w:rsid w:val="003D12A4"/>
    <w:rsid w:val="003D1D4D"/>
    <w:rsid w:val="003D2B2E"/>
    <w:rsid w:val="003D2CEF"/>
    <w:rsid w:val="003D4CED"/>
    <w:rsid w:val="003D508C"/>
    <w:rsid w:val="003E0BA3"/>
    <w:rsid w:val="003E0EAE"/>
    <w:rsid w:val="003E16ED"/>
    <w:rsid w:val="003E1C55"/>
    <w:rsid w:val="003E21B2"/>
    <w:rsid w:val="003E3FC6"/>
    <w:rsid w:val="003E4212"/>
    <w:rsid w:val="003E5ECE"/>
    <w:rsid w:val="003E6464"/>
    <w:rsid w:val="003E6F39"/>
    <w:rsid w:val="003E7245"/>
    <w:rsid w:val="003F1B9D"/>
    <w:rsid w:val="003F3244"/>
    <w:rsid w:val="003F3E83"/>
    <w:rsid w:val="003F7581"/>
    <w:rsid w:val="00401505"/>
    <w:rsid w:val="004033AD"/>
    <w:rsid w:val="004132B9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2BED"/>
    <w:rsid w:val="00422D29"/>
    <w:rsid w:val="00423108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364CB"/>
    <w:rsid w:val="004400E1"/>
    <w:rsid w:val="00441C4F"/>
    <w:rsid w:val="00444EE8"/>
    <w:rsid w:val="004453A8"/>
    <w:rsid w:val="00446CDF"/>
    <w:rsid w:val="00447359"/>
    <w:rsid w:val="004500E8"/>
    <w:rsid w:val="00450CC3"/>
    <w:rsid w:val="00454B35"/>
    <w:rsid w:val="00457CEA"/>
    <w:rsid w:val="00461013"/>
    <w:rsid w:val="00461C1B"/>
    <w:rsid w:val="00462990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F54"/>
    <w:rsid w:val="00486AD1"/>
    <w:rsid w:val="004904D6"/>
    <w:rsid w:val="00490551"/>
    <w:rsid w:val="00491A8C"/>
    <w:rsid w:val="00492DC2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A6A15"/>
    <w:rsid w:val="004A6DDF"/>
    <w:rsid w:val="004B2AAC"/>
    <w:rsid w:val="004B3881"/>
    <w:rsid w:val="004B4749"/>
    <w:rsid w:val="004B4B06"/>
    <w:rsid w:val="004B4DD3"/>
    <w:rsid w:val="004B5686"/>
    <w:rsid w:val="004B6387"/>
    <w:rsid w:val="004B6858"/>
    <w:rsid w:val="004C432C"/>
    <w:rsid w:val="004C4486"/>
    <w:rsid w:val="004C50DA"/>
    <w:rsid w:val="004C69B9"/>
    <w:rsid w:val="004C6A32"/>
    <w:rsid w:val="004C7C6E"/>
    <w:rsid w:val="004D2A6B"/>
    <w:rsid w:val="004D32A5"/>
    <w:rsid w:val="004D32C7"/>
    <w:rsid w:val="004D4B7C"/>
    <w:rsid w:val="004D6F5A"/>
    <w:rsid w:val="004D7543"/>
    <w:rsid w:val="004D7DC1"/>
    <w:rsid w:val="004E050F"/>
    <w:rsid w:val="004E1493"/>
    <w:rsid w:val="004E585D"/>
    <w:rsid w:val="004E7F0E"/>
    <w:rsid w:val="004F383E"/>
    <w:rsid w:val="004F3B8E"/>
    <w:rsid w:val="004F662B"/>
    <w:rsid w:val="005027F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E08"/>
    <w:rsid w:val="00523E25"/>
    <w:rsid w:val="0052448E"/>
    <w:rsid w:val="00524B74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9FC"/>
    <w:rsid w:val="00540BAB"/>
    <w:rsid w:val="00540E94"/>
    <w:rsid w:val="00541380"/>
    <w:rsid w:val="0054181A"/>
    <w:rsid w:val="00543852"/>
    <w:rsid w:val="005460A1"/>
    <w:rsid w:val="005465E5"/>
    <w:rsid w:val="00547588"/>
    <w:rsid w:val="00552F97"/>
    <w:rsid w:val="005539AF"/>
    <w:rsid w:val="00556B8F"/>
    <w:rsid w:val="00557316"/>
    <w:rsid w:val="00560D9F"/>
    <w:rsid w:val="0056269C"/>
    <w:rsid w:val="00563FC2"/>
    <w:rsid w:val="00565467"/>
    <w:rsid w:val="00565734"/>
    <w:rsid w:val="00565811"/>
    <w:rsid w:val="00567B8A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254E"/>
    <w:rsid w:val="00583055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4745"/>
    <w:rsid w:val="005A6534"/>
    <w:rsid w:val="005A770B"/>
    <w:rsid w:val="005B0996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AAC"/>
    <w:rsid w:val="005C6D71"/>
    <w:rsid w:val="005C71F8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4531"/>
    <w:rsid w:val="005E6633"/>
    <w:rsid w:val="005F0822"/>
    <w:rsid w:val="005F351D"/>
    <w:rsid w:val="005F43BC"/>
    <w:rsid w:val="005F4D97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E19"/>
    <w:rsid w:val="006057F0"/>
    <w:rsid w:val="00605E3C"/>
    <w:rsid w:val="00605E56"/>
    <w:rsid w:val="00607444"/>
    <w:rsid w:val="00611C07"/>
    <w:rsid w:val="00613173"/>
    <w:rsid w:val="00613438"/>
    <w:rsid w:val="0061375A"/>
    <w:rsid w:val="00616C27"/>
    <w:rsid w:val="00617C2F"/>
    <w:rsid w:val="00617E47"/>
    <w:rsid w:val="00620FAF"/>
    <w:rsid w:val="00621099"/>
    <w:rsid w:val="00621973"/>
    <w:rsid w:val="00622494"/>
    <w:rsid w:val="006248B1"/>
    <w:rsid w:val="00625914"/>
    <w:rsid w:val="006265DB"/>
    <w:rsid w:val="006308CA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7FD0"/>
    <w:rsid w:val="00650191"/>
    <w:rsid w:val="00650545"/>
    <w:rsid w:val="00651170"/>
    <w:rsid w:val="006515F4"/>
    <w:rsid w:val="0065238F"/>
    <w:rsid w:val="00653BBF"/>
    <w:rsid w:val="006550F1"/>
    <w:rsid w:val="0065586E"/>
    <w:rsid w:val="00655AE8"/>
    <w:rsid w:val="00656B79"/>
    <w:rsid w:val="00656D20"/>
    <w:rsid w:val="00656E9D"/>
    <w:rsid w:val="006571C9"/>
    <w:rsid w:val="0066245C"/>
    <w:rsid w:val="00662A6C"/>
    <w:rsid w:val="0066359B"/>
    <w:rsid w:val="00663773"/>
    <w:rsid w:val="006642AF"/>
    <w:rsid w:val="00664391"/>
    <w:rsid w:val="00665685"/>
    <w:rsid w:val="00666F61"/>
    <w:rsid w:val="00667A61"/>
    <w:rsid w:val="00667E66"/>
    <w:rsid w:val="00670BC2"/>
    <w:rsid w:val="00671CA7"/>
    <w:rsid w:val="00673F6A"/>
    <w:rsid w:val="00676E49"/>
    <w:rsid w:val="0067768A"/>
    <w:rsid w:val="00681B10"/>
    <w:rsid w:val="00682A80"/>
    <w:rsid w:val="00683B4C"/>
    <w:rsid w:val="00686338"/>
    <w:rsid w:val="00686DA7"/>
    <w:rsid w:val="00690C22"/>
    <w:rsid w:val="006912BB"/>
    <w:rsid w:val="0069403C"/>
    <w:rsid w:val="0069467D"/>
    <w:rsid w:val="006955FC"/>
    <w:rsid w:val="00696018"/>
    <w:rsid w:val="006A0DA6"/>
    <w:rsid w:val="006A1F8E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618"/>
    <w:rsid w:val="006B2A04"/>
    <w:rsid w:val="006B4015"/>
    <w:rsid w:val="006B4066"/>
    <w:rsid w:val="006B574B"/>
    <w:rsid w:val="006B5793"/>
    <w:rsid w:val="006B602E"/>
    <w:rsid w:val="006B6951"/>
    <w:rsid w:val="006C1C15"/>
    <w:rsid w:val="006C2612"/>
    <w:rsid w:val="006C772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B95"/>
    <w:rsid w:val="006E6E9A"/>
    <w:rsid w:val="006E7D72"/>
    <w:rsid w:val="006F0488"/>
    <w:rsid w:val="006F05E0"/>
    <w:rsid w:val="006F0EAB"/>
    <w:rsid w:val="006F26B3"/>
    <w:rsid w:val="006F2977"/>
    <w:rsid w:val="006F2A2C"/>
    <w:rsid w:val="006F2FA2"/>
    <w:rsid w:val="006F4908"/>
    <w:rsid w:val="006F5504"/>
    <w:rsid w:val="006F5A09"/>
    <w:rsid w:val="006F6CE5"/>
    <w:rsid w:val="006F7AD8"/>
    <w:rsid w:val="006F7F04"/>
    <w:rsid w:val="007003B4"/>
    <w:rsid w:val="00700640"/>
    <w:rsid w:val="007024B2"/>
    <w:rsid w:val="00703928"/>
    <w:rsid w:val="00710CF4"/>
    <w:rsid w:val="007116E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16E5"/>
    <w:rsid w:val="00722DFE"/>
    <w:rsid w:val="00723E86"/>
    <w:rsid w:val="00725913"/>
    <w:rsid w:val="00725C8C"/>
    <w:rsid w:val="00726ECE"/>
    <w:rsid w:val="007273FC"/>
    <w:rsid w:val="00727F55"/>
    <w:rsid w:val="00730E40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2946"/>
    <w:rsid w:val="007443BF"/>
    <w:rsid w:val="007443E5"/>
    <w:rsid w:val="007459BF"/>
    <w:rsid w:val="00753127"/>
    <w:rsid w:val="0075345E"/>
    <w:rsid w:val="007565E0"/>
    <w:rsid w:val="0075686D"/>
    <w:rsid w:val="007568A4"/>
    <w:rsid w:val="00756BF0"/>
    <w:rsid w:val="007621A6"/>
    <w:rsid w:val="007621D8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FC7"/>
    <w:rsid w:val="007762F7"/>
    <w:rsid w:val="0078090E"/>
    <w:rsid w:val="00783427"/>
    <w:rsid w:val="007838A6"/>
    <w:rsid w:val="00785B1B"/>
    <w:rsid w:val="00790192"/>
    <w:rsid w:val="007906F7"/>
    <w:rsid w:val="00790FF7"/>
    <w:rsid w:val="00792760"/>
    <w:rsid w:val="00793EB6"/>
    <w:rsid w:val="007946C7"/>
    <w:rsid w:val="00795C08"/>
    <w:rsid w:val="00797D0B"/>
    <w:rsid w:val="007A2304"/>
    <w:rsid w:val="007A3869"/>
    <w:rsid w:val="007A3F10"/>
    <w:rsid w:val="007A43A9"/>
    <w:rsid w:val="007A47E6"/>
    <w:rsid w:val="007A7198"/>
    <w:rsid w:val="007A76CD"/>
    <w:rsid w:val="007B036E"/>
    <w:rsid w:val="007B0AD1"/>
    <w:rsid w:val="007B1531"/>
    <w:rsid w:val="007B22EA"/>
    <w:rsid w:val="007B4E01"/>
    <w:rsid w:val="007B51AD"/>
    <w:rsid w:val="007B67C2"/>
    <w:rsid w:val="007C0837"/>
    <w:rsid w:val="007C09C8"/>
    <w:rsid w:val="007C1244"/>
    <w:rsid w:val="007C1287"/>
    <w:rsid w:val="007C3704"/>
    <w:rsid w:val="007C59B3"/>
    <w:rsid w:val="007C62A9"/>
    <w:rsid w:val="007C6754"/>
    <w:rsid w:val="007C70AE"/>
    <w:rsid w:val="007C7A76"/>
    <w:rsid w:val="007D02F5"/>
    <w:rsid w:val="007D1013"/>
    <w:rsid w:val="007D2AB2"/>
    <w:rsid w:val="007D3D14"/>
    <w:rsid w:val="007D7B14"/>
    <w:rsid w:val="007E078E"/>
    <w:rsid w:val="007E18A6"/>
    <w:rsid w:val="007E3C9C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4579"/>
    <w:rsid w:val="00825001"/>
    <w:rsid w:val="00825C74"/>
    <w:rsid w:val="00825EA9"/>
    <w:rsid w:val="00827A8C"/>
    <w:rsid w:val="00827D77"/>
    <w:rsid w:val="00830B48"/>
    <w:rsid w:val="008318D8"/>
    <w:rsid w:val="00833004"/>
    <w:rsid w:val="008342DC"/>
    <w:rsid w:val="00834484"/>
    <w:rsid w:val="00834A96"/>
    <w:rsid w:val="00836902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5314"/>
    <w:rsid w:val="008578BB"/>
    <w:rsid w:val="0086049A"/>
    <w:rsid w:val="00860E6D"/>
    <w:rsid w:val="008626B9"/>
    <w:rsid w:val="00863F83"/>
    <w:rsid w:val="00865294"/>
    <w:rsid w:val="00865BDF"/>
    <w:rsid w:val="00865C80"/>
    <w:rsid w:val="00866CD8"/>
    <w:rsid w:val="008703BF"/>
    <w:rsid w:val="008709B6"/>
    <w:rsid w:val="008722FE"/>
    <w:rsid w:val="008753D4"/>
    <w:rsid w:val="0088084B"/>
    <w:rsid w:val="008836A2"/>
    <w:rsid w:val="008839B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DD0"/>
    <w:rsid w:val="008A0231"/>
    <w:rsid w:val="008A088B"/>
    <w:rsid w:val="008A11C4"/>
    <w:rsid w:val="008A153B"/>
    <w:rsid w:val="008A17C0"/>
    <w:rsid w:val="008A1B82"/>
    <w:rsid w:val="008A2055"/>
    <w:rsid w:val="008A34DA"/>
    <w:rsid w:val="008A7697"/>
    <w:rsid w:val="008A76C9"/>
    <w:rsid w:val="008B07AD"/>
    <w:rsid w:val="008B0AA0"/>
    <w:rsid w:val="008B2F4E"/>
    <w:rsid w:val="008B2FF6"/>
    <w:rsid w:val="008B457D"/>
    <w:rsid w:val="008B5BE1"/>
    <w:rsid w:val="008B5D3F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50B0"/>
    <w:rsid w:val="008C726D"/>
    <w:rsid w:val="008D15FD"/>
    <w:rsid w:val="008D1B8D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197"/>
    <w:rsid w:val="00925805"/>
    <w:rsid w:val="0092622E"/>
    <w:rsid w:val="0092683B"/>
    <w:rsid w:val="009306AA"/>
    <w:rsid w:val="009309F1"/>
    <w:rsid w:val="009339EE"/>
    <w:rsid w:val="00933C12"/>
    <w:rsid w:val="009360B8"/>
    <w:rsid w:val="0093689C"/>
    <w:rsid w:val="00936BF4"/>
    <w:rsid w:val="00940672"/>
    <w:rsid w:val="0094072D"/>
    <w:rsid w:val="00940A4D"/>
    <w:rsid w:val="009442B0"/>
    <w:rsid w:val="00944520"/>
    <w:rsid w:val="00944D75"/>
    <w:rsid w:val="009509A6"/>
    <w:rsid w:val="0095230E"/>
    <w:rsid w:val="00952528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8B6"/>
    <w:rsid w:val="009619C1"/>
    <w:rsid w:val="0096207C"/>
    <w:rsid w:val="009630EE"/>
    <w:rsid w:val="009641C5"/>
    <w:rsid w:val="009647CF"/>
    <w:rsid w:val="00965734"/>
    <w:rsid w:val="00966521"/>
    <w:rsid w:val="009665A3"/>
    <w:rsid w:val="00966F9F"/>
    <w:rsid w:val="00967F87"/>
    <w:rsid w:val="00971FB5"/>
    <w:rsid w:val="00972BAB"/>
    <w:rsid w:val="0097376D"/>
    <w:rsid w:val="00974493"/>
    <w:rsid w:val="00974C33"/>
    <w:rsid w:val="0098138A"/>
    <w:rsid w:val="00981CB8"/>
    <w:rsid w:val="00983623"/>
    <w:rsid w:val="00983739"/>
    <w:rsid w:val="00983B89"/>
    <w:rsid w:val="00984C8A"/>
    <w:rsid w:val="00985F48"/>
    <w:rsid w:val="00986392"/>
    <w:rsid w:val="00987102"/>
    <w:rsid w:val="00987778"/>
    <w:rsid w:val="009911E4"/>
    <w:rsid w:val="009929C2"/>
    <w:rsid w:val="00993CBC"/>
    <w:rsid w:val="00993D67"/>
    <w:rsid w:val="009A0014"/>
    <w:rsid w:val="009A3FA6"/>
    <w:rsid w:val="009A4105"/>
    <w:rsid w:val="009A4E16"/>
    <w:rsid w:val="009A5414"/>
    <w:rsid w:val="009A77E9"/>
    <w:rsid w:val="009A7C28"/>
    <w:rsid w:val="009B2FFC"/>
    <w:rsid w:val="009C021B"/>
    <w:rsid w:val="009C25C4"/>
    <w:rsid w:val="009C27C0"/>
    <w:rsid w:val="009C4F36"/>
    <w:rsid w:val="009C6982"/>
    <w:rsid w:val="009C7361"/>
    <w:rsid w:val="009C7948"/>
    <w:rsid w:val="009C7EBE"/>
    <w:rsid w:val="009D005A"/>
    <w:rsid w:val="009D178A"/>
    <w:rsid w:val="009D1CED"/>
    <w:rsid w:val="009D23E2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43DD"/>
    <w:rsid w:val="00A047EC"/>
    <w:rsid w:val="00A05473"/>
    <w:rsid w:val="00A05937"/>
    <w:rsid w:val="00A05EE1"/>
    <w:rsid w:val="00A06303"/>
    <w:rsid w:val="00A107F1"/>
    <w:rsid w:val="00A11AC8"/>
    <w:rsid w:val="00A1471E"/>
    <w:rsid w:val="00A1565A"/>
    <w:rsid w:val="00A15E44"/>
    <w:rsid w:val="00A16A03"/>
    <w:rsid w:val="00A210B0"/>
    <w:rsid w:val="00A21E45"/>
    <w:rsid w:val="00A22553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35A3"/>
    <w:rsid w:val="00A36865"/>
    <w:rsid w:val="00A411FF"/>
    <w:rsid w:val="00A418CF"/>
    <w:rsid w:val="00A42290"/>
    <w:rsid w:val="00A42B75"/>
    <w:rsid w:val="00A436F0"/>
    <w:rsid w:val="00A45503"/>
    <w:rsid w:val="00A47F44"/>
    <w:rsid w:val="00A506E7"/>
    <w:rsid w:val="00A515B6"/>
    <w:rsid w:val="00A51CCF"/>
    <w:rsid w:val="00A51D64"/>
    <w:rsid w:val="00A521A3"/>
    <w:rsid w:val="00A522FF"/>
    <w:rsid w:val="00A52BD0"/>
    <w:rsid w:val="00A5443E"/>
    <w:rsid w:val="00A5447D"/>
    <w:rsid w:val="00A54617"/>
    <w:rsid w:val="00A5642F"/>
    <w:rsid w:val="00A57818"/>
    <w:rsid w:val="00A607C8"/>
    <w:rsid w:val="00A607F6"/>
    <w:rsid w:val="00A610F5"/>
    <w:rsid w:val="00A6148A"/>
    <w:rsid w:val="00A6223A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27A7"/>
    <w:rsid w:val="00A7431E"/>
    <w:rsid w:val="00A751C4"/>
    <w:rsid w:val="00A75589"/>
    <w:rsid w:val="00A75F71"/>
    <w:rsid w:val="00A77A52"/>
    <w:rsid w:val="00A77F28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03A"/>
    <w:rsid w:val="00AA3180"/>
    <w:rsid w:val="00AA4E17"/>
    <w:rsid w:val="00AA783A"/>
    <w:rsid w:val="00AA7C51"/>
    <w:rsid w:val="00AB0495"/>
    <w:rsid w:val="00AB06C1"/>
    <w:rsid w:val="00AB23AE"/>
    <w:rsid w:val="00AB3217"/>
    <w:rsid w:val="00AB3FC5"/>
    <w:rsid w:val="00AB5AB0"/>
    <w:rsid w:val="00AB5EF7"/>
    <w:rsid w:val="00AB6679"/>
    <w:rsid w:val="00AB688F"/>
    <w:rsid w:val="00AB6A0D"/>
    <w:rsid w:val="00AB7636"/>
    <w:rsid w:val="00AB7CD8"/>
    <w:rsid w:val="00AC0780"/>
    <w:rsid w:val="00AC0E75"/>
    <w:rsid w:val="00AC1043"/>
    <w:rsid w:val="00AC1A67"/>
    <w:rsid w:val="00AC25F4"/>
    <w:rsid w:val="00AC31AA"/>
    <w:rsid w:val="00AC3426"/>
    <w:rsid w:val="00AC3DAB"/>
    <w:rsid w:val="00AC6143"/>
    <w:rsid w:val="00AC6A2C"/>
    <w:rsid w:val="00AC74B5"/>
    <w:rsid w:val="00AC7856"/>
    <w:rsid w:val="00AD1BA6"/>
    <w:rsid w:val="00AD3E87"/>
    <w:rsid w:val="00AD4EC1"/>
    <w:rsid w:val="00AD7A56"/>
    <w:rsid w:val="00AE1389"/>
    <w:rsid w:val="00AE3F94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36EF"/>
    <w:rsid w:val="00B04195"/>
    <w:rsid w:val="00B0427F"/>
    <w:rsid w:val="00B045FC"/>
    <w:rsid w:val="00B0482F"/>
    <w:rsid w:val="00B04956"/>
    <w:rsid w:val="00B05838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6646"/>
    <w:rsid w:val="00B17045"/>
    <w:rsid w:val="00B217E9"/>
    <w:rsid w:val="00B22D1B"/>
    <w:rsid w:val="00B2303C"/>
    <w:rsid w:val="00B24143"/>
    <w:rsid w:val="00B2616A"/>
    <w:rsid w:val="00B272EF"/>
    <w:rsid w:val="00B3094B"/>
    <w:rsid w:val="00B32190"/>
    <w:rsid w:val="00B32842"/>
    <w:rsid w:val="00B33652"/>
    <w:rsid w:val="00B34016"/>
    <w:rsid w:val="00B412CE"/>
    <w:rsid w:val="00B4139F"/>
    <w:rsid w:val="00B439C0"/>
    <w:rsid w:val="00B44749"/>
    <w:rsid w:val="00B45F9D"/>
    <w:rsid w:val="00B46E87"/>
    <w:rsid w:val="00B47493"/>
    <w:rsid w:val="00B510D5"/>
    <w:rsid w:val="00B543E7"/>
    <w:rsid w:val="00B54648"/>
    <w:rsid w:val="00B54D20"/>
    <w:rsid w:val="00B5532E"/>
    <w:rsid w:val="00B56AE7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71882"/>
    <w:rsid w:val="00B7294D"/>
    <w:rsid w:val="00B72954"/>
    <w:rsid w:val="00B73DB0"/>
    <w:rsid w:val="00B7484C"/>
    <w:rsid w:val="00B779B0"/>
    <w:rsid w:val="00B77EC4"/>
    <w:rsid w:val="00B77F8A"/>
    <w:rsid w:val="00B839A1"/>
    <w:rsid w:val="00B83CD9"/>
    <w:rsid w:val="00B83ED4"/>
    <w:rsid w:val="00B85404"/>
    <w:rsid w:val="00B859F1"/>
    <w:rsid w:val="00B861ED"/>
    <w:rsid w:val="00B86430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9F7"/>
    <w:rsid w:val="00BA4BC7"/>
    <w:rsid w:val="00BA5E87"/>
    <w:rsid w:val="00BA5EC2"/>
    <w:rsid w:val="00BA7FB3"/>
    <w:rsid w:val="00BB0136"/>
    <w:rsid w:val="00BB3592"/>
    <w:rsid w:val="00BB37BD"/>
    <w:rsid w:val="00BB56D3"/>
    <w:rsid w:val="00BB5BF0"/>
    <w:rsid w:val="00BB6737"/>
    <w:rsid w:val="00BC1CDB"/>
    <w:rsid w:val="00BC2622"/>
    <w:rsid w:val="00BC3230"/>
    <w:rsid w:val="00BC3D3A"/>
    <w:rsid w:val="00BC5246"/>
    <w:rsid w:val="00BC59D6"/>
    <w:rsid w:val="00BC6BC6"/>
    <w:rsid w:val="00BC6E05"/>
    <w:rsid w:val="00BC7292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3373"/>
    <w:rsid w:val="00BE42B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566E"/>
    <w:rsid w:val="00C058A0"/>
    <w:rsid w:val="00C060BA"/>
    <w:rsid w:val="00C1178F"/>
    <w:rsid w:val="00C11EA2"/>
    <w:rsid w:val="00C12415"/>
    <w:rsid w:val="00C12C56"/>
    <w:rsid w:val="00C12CEF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D9A"/>
    <w:rsid w:val="00C306AC"/>
    <w:rsid w:val="00C31184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4025"/>
    <w:rsid w:val="00C45144"/>
    <w:rsid w:val="00C455DA"/>
    <w:rsid w:val="00C4652A"/>
    <w:rsid w:val="00C466D5"/>
    <w:rsid w:val="00C47BDC"/>
    <w:rsid w:val="00C47E6F"/>
    <w:rsid w:val="00C50F61"/>
    <w:rsid w:val="00C50FBF"/>
    <w:rsid w:val="00C51E58"/>
    <w:rsid w:val="00C528E5"/>
    <w:rsid w:val="00C52EE1"/>
    <w:rsid w:val="00C536EF"/>
    <w:rsid w:val="00C5557E"/>
    <w:rsid w:val="00C559A0"/>
    <w:rsid w:val="00C575DF"/>
    <w:rsid w:val="00C60C12"/>
    <w:rsid w:val="00C61789"/>
    <w:rsid w:val="00C61FEB"/>
    <w:rsid w:val="00C66778"/>
    <w:rsid w:val="00C66D33"/>
    <w:rsid w:val="00C67202"/>
    <w:rsid w:val="00C67881"/>
    <w:rsid w:val="00C768C4"/>
    <w:rsid w:val="00C771C3"/>
    <w:rsid w:val="00C80EEE"/>
    <w:rsid w:val="00C81D27"/>
    <w:rsid w:val="00C821FF"/>
    <w:rsid w:val="00C8250D"/>
    <w:rsid w:val="00C82B4B"/>
    <w:rsid w:val="00C84858"/>
    <w:rsid w:val="00C85385"/>
    <w:rsid w:val="00C85D55"/>
    <w:rsid w:val="00C866EF"/>
    <w:rsid w:val="00C86941"/>
    <w:rsid w:val="00C905F0"/>
    <w:rsid w:val="00C90860"/>
    <w:rsid w:val="00C91B93"/>
    <w:rsid w:val="00C9306A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7704"/>
    <w:rsid w:val="00CA7746"/>
    <w:rsid w:val="00CB03DC"/>
    <w:rsid w:val="00CB0AFD"/>
    <w:rsid w:val="00CB1589"/>
    <w:rsid w:val="00CB265B"/>
    <w:rsid w:val="00CB35D0"/>
    <w:rsid w:val="00CB365C"/>
    <w:rsid w:val="00CB47A7"/>
    <w:rsid w:val="00CB647A"/>
    <w:rsid w:val="00CB6B69"/>
    <w:rsid w:val="00CC23E0"/>
    <w:rsid w:val="00CC2DF2"/>
    <w:rsid w:val="00CC32CD"/>
    <w:rsid w:val="00CC55C6"/>
    <w:rsid w:val="00CC55F4"/>
    <w:rsid w:val="00CC5D0E"/>
    <w:rsid w:val="00CC6114"/>
    <w:rsid w:val="00CD0695"/>
    <w:rsid w:val="00CD19CB"/>
    <w:rsid w:val="00CD2121"/>
    <w:rsid w:val="00CD3712"/>
    <w:rsid w:val="00CD3CD5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7380"/>
    <w:rsid w:val="00CE7C9B"/>
    <w:rsid w:val="00CF0307"/>
    <w:rsid w:val="00CF04C9"/>
    <w:rsid w:val="00CF07DF"/>
    <w:rsid w:val="00CF226C"/>
    <w:rsid w:val="00CF2A8F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6D1"/>
    <w:rsid w:val="00D20E76"/>
    <w:rsid w:val="00D22483"/>
    <w:rsid w:val="00D22A1D"/>
    <w:rsid w:val="00D23327"/>
    <w:rsid w:val="00D270E6"/>
    <w:rsid w:val="00D322C8"/>
    <w:rsid w:val="00D324A6"/>
    <w:rsid w:val="00D3274F"/>
    <w:rsid w:val="00D36C71"/>
    <w:rsid w:val="00D37D7A"/>
    <w:rsid w:val="00D37F1C"/>
    <w:rsid w:val="00D423C7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62EB"/>
    <w:rsid w:val="00D81DAE"/>
    <w:rsid w:val="00D82FE1"/>
    <w:rsid w:val="00D83AFF"/>
    <w:rsid w:val="00D866AC"/>
    <w:rsid w:val="00D86C58"/>
    <w:rsid w:val="00D9105A"/>
    <w:rsid w:val="00D91807"/>
    <w:rsid w:val="00D91886"/>
    <w:rsid w:val="00D93294"/>
    <w:rsid w:val="00D935BA"/>
    <w:rsid w:val="00D94858"/>
    <w:rsid w:val="00D94F31"/>
    <w:rsid w:val="00D9721D"/>
    <w:rsid w:val="00D979BF"/>
    <w:rsid w:val="00D97D50"/>
    <w:rsid w:val="00DA16DB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E08"/>
    <w:rsid w:val="00DB4F55"/>
    <w:rsid w:val="00DB5E9D"/>
    <w:rsid w:val="00DB6574"/>
    <w:rsid w:val="00DB6C31"/>
    <w:rsid w:val="00DB74EA"/>
    <w:rsid w:val="00DB7A87"/>
    <w:rsid w:val="00DC0F22"/>
    <w:rsid w:val="00DC169C"/>
    <w:rsid w:val="00DC1A8F"/>
    <w:rsid w:val="00DC2037"/>
    <w:rsid w:val="00DC36E9"/>
    <w:rsid w:val="00DC3705"/>
    <w:rsid w:val="00DC4050"/>
    <w:rsid w:val="00DC5E58"/>
    <w:rsid w:val="00DC745B"/>
    <w:rsid w:val="00DD0FED"/>
    <w:rsid w:val="00DD1205"/>
    <w:rsid w:val="00DD201A"/>
    <w:rsid w:val="00DD215A"/>
    <w:rsid w:val="00DD310F"/>
    <w:rsid w:val="00DD541A"/>
    <w:rsid w:val="00DD5AEC"/>
    <w:rsid w:val="00DD6E91"/>
    <w:rsid w:val="00DE341D"/>
    <w:rsid w:val="00DE3477"/>
    <w:rsid w:val="00DE3DA4"/>
    <w:rsid w:val="00DE495F"/>
    <w:rsid w:val="00DE4B43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1159"/>
    <w:rsid w:val="00DF132B"/>
    <w:rsid w:val="00DF1ED0"/>
    <w:rsid w:val="00DF5835"/>
    <w:rsid w:val="00DF6516"/>
    <w:rsid w:val="00E001A1"/>
    <w:rsid w:val="00E00657"/>
    <w:rsid w:val="00E00986"/>
    <w:rsid w:val="00E016D9"/>
    <w:rsid w:val="00E02939"/>
    <w:rsid w:val="00E04F0A"/>
    <w:rsid w:val="00E069DE"/>
    <w:rsid w:val="00E07409"/>
    <w:rsid w:val="00E1140F"/>
    <w:rsid w:val="00E13E2F"/>
    <w:rsid w:val="00E149D2"/>
    <w:rsid w:val="00E16E07"/>
    <w:rsid w:val="00E22418"/>
    <w:rsid w:val="00E22810"/>
    <w:rsid w:val="00E23287"/>
    <w:rsid w:val="00E2591D"/>
    <w:rsid w:val="00E2643D"/>
    <w:rsid w:val="00E26F69"/>
    <w:rsid w:val="00E27DEA"/>
    <w:rsid w:val="00E30229"/>
    <w:rsid w:val="00E303DB"/>
    <w:rsid w:val="00E31B90"/>
    <w:rsid w:val="00E339A8"/>
    <w:rsid w:val="00E33FDE"/>
    <w:rsid w:val="00E34301"/>
    <w:rsid w:val="00E34864"/>
    <w:rsid w:val="00E3564B"/>
    <w:rsid w:val="00E401AC"/>
    <w:rsid w:val="00E419C0"/>
    <w:rsid w:val="00E43F62"/>
    <w:rsid w:val="00E44465"/>
    <w:rsid w:val="00E4630C"/>
    <w:rsid w:val="00E46CFD"/>
    <w:rsid w:val="00E478AD"/>
    <w:rsid w:val="00E5044C"/>
    <w:rsid w:val="00E5051D"/>
    <w:rsid w:val="00E50572"/>
    <w:rsid w:val="00E505D7"/>
    <w:rsid w:val="00E51305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731CF"/>
    <w:rsid w:val="00E75809"/>
    <w:rsid w:val="00E772D0"/>
    <w:rsid w:val="00E81EE2"/>
    <w:rsid w:val="00E820CC"/>
    <w:rsid w:val="00E852D1"/>
    <w:rsid w:val="00E86372"/>
    <w:rsid w:val="00E86524"/>
    <w:rsid w:val="00E90170"/>
    <w:rsid w:val="00E91D4F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5C67"/>
    <w:rsid w:val="00EA70F9"/>
    <w:rsid w:val="00EA74A3"/>
    <w:rsid w:val="00EA74D4"/>
    <w:rsid w:val="00EB059E"/>
    <w:rsid w:val="00EB1550"/>
    <w:rsid w:val="00EB606E"/>
    <w:rsid w:val="00EB6ADB"/>
    <w:rsid w:val="00EB7581"/>
    <w:rsid w:val="00EB75AC"/>
    <w:rsid w:val="00EB7B71"/>
    <w:rsid w:val="00EC00C1"/>
    <w:rsid w:val="00EC0E6B"/>
    <w:rsid w:val="00EC16D0"/>
    <w:rsid w:val="00EC326D"/>
    <w:rsid w:val="00EC67A6"/>
    <w:rsid w:val="00EC6AB4"/>
    <w:rsid w:val="00EC78A9"/>
    <w:rsid w:val="00ED17AE"/>
    <w:rsid w:val="00ED39E6"/>
    <w:rsid w:val="00ED5F7B"/>
    <w:rsid w:val="00ED7838"/>
    <w:rsid w:val="00ED799C"/>
    <w:rsid w:val="00EE0D09"/>
    <w:rsid w:val="00EE1CE9"/>
    <w:rsid w:val="00EE2A1D"/>
    <w:rsid w:val="00EE603D"/>
    <w:rsid w:val="00EE6097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40758"/>
    <w:rsid w:val="00F41B9A"/>
    <w:rsid w:val="00F450A4"/>
    <w:rsid w:val="00F4689F"/>
    <w:rsid w:val="00F46ADF"/>
    <w:rsid w:val="00F470A7"/>
    <w:rsid w:val="00F4778B"/>
    <w:rsid w:val="00F518B5"/>
    <w:rsid w:val="00F51E41"/>
    <w:rsid w:val="00F54192"/>
    <w:rsid w:val="00F555F2"/>
    <w:rsid w:val="00F55888"/>
    <w:rsid w:val="00F5596B"/>
    <w:rsid w:val="00F55E52"/>
    <w:rsid w:val="00F60AE8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3BBD"/>
    <w:rsid w:val="00F7474F"/>
    <w:rsid w:val="00F74C34"/>
    <w:rsid w:val="00F75FAD"/>
    <w:rsid w:val="00F76283"/>
    <w:rsid w:val="00F776A2"/>
    <w:rsid w:val="00F77F5A"/>
    <w:rsid w:val="00F80638"/>
    <w:rsid w:val="00F8395D"/>
    <w:rsid w:val="00F855EF"/>
    <w:rsid w:val="00F86C65"/>
    <w:rsid w:val="00F8724B"/>
    <w:rsid w:val="00F87E38"/>
    <w:rsid w:val="00F9065B"/>
    <w:rsid w:val="00F9139A"/>
    <w:rsid w:val="00F9479E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5E1A"/>
    <w:rsid w:val="00FA6828"/>
    <w:rsid w:val="00FB501E"/>
    <w:rsid w:val="00FB5097"/>
    <w:rsid w:val="00FB5113"/>
    <w:rsid w:val="00FB5674"/>
    <w:rsid w:val="00FB60F5"/>
    <w:rsid w:val="00FB7F35"/>
    <w:rsid w:val="00FC0DDF"/>
    <w:rsid w:val="00FC113D"/>
    <w:rsid w:val="00FC1217"/>
    <w:rsid w:val="00FC2BD1"/>
    <w:rsid w:val="00FC2F18"/>
    <w:rsid w:val="00FC3C14"/>
    <w:rsid w:val="00FC494C"/>
    <w:rsid w:val="00FC66C5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6021"/>
    <w:rsid w:val="00FD7777"/>
    <w:rsid w:val="00FE1859"/>
    <w:rsid w:val="00FE28A9"/>
    <w:rsid w:val="00FE2F1A"/>
    <w:rsid w:val="00FE34EB"/>
    <w:rsid w:val="00FE3B8E"/>
    <w:rsid w:val="00FE3E78"/>
    <w:rsid w:val="00FE4145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15630-4136-4F92-A52B-F110B483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8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2</cp:revision>
  <cp:lastPrinted>2022-10-30T15:58:00Z</cp:lastPrinted>
  <dcterms:created xsi:type="dcterms:W3CDTF">2022-10-30T15:59:00Z</dcterms:created>
  <dcterms:modified xsi:type="dcterms:W3CDTF">2022-10-30T15:59:00Z</dcterms:modified>
</cp:coreProperties>
</file>